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proofErr w:type="spellStart"/>
      <w:r w:rsidRPr="00C01FB7">
        <w:rPr>
          <w:bCs/>
        </w:rPr>
        <w:t>Keršova</w:t>
      </w:r>
      <w:proofErr w:type="spellEnd"/>
      <w:r w:rsidRPr="00C01FB7">
        <w:rPr>
          <w:bCs/>
        </w:rPr>
        <w:t xml:space="preserve">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proofErr w:type="spellStart"/>
      <w:r w:rsidR="00ED6245">
        <w:rPr>
          <w:bCs/>
          <w:sz w:val="20"/>
          <w:szCs w:val="20"/>
        </w:rPr>
        <w:t>obcina@vojnik.si</w:t>
      </w:r>
      <w:proofErr w:type="spellEnd"/>
      <w:r w:rsidR="00ED624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025DCF">
        <w:rPr>
          <w:rFonts w:ascii="Arial" w:hAnsi="Arial" w:cs="Arial"/>
          <w:sz w:val="24"/>
          <w:szCs w:val="24"/>
        </w:rPr>
        <w:t>3. 2</w:t>
      </w:r>
      <w:r w:rsidR="009041E3">
        <w:rPr>
          <w:rFonts w:ascii="Arial" w:hAnsi="Arial" w:cs="Arial"/>
          <w:sz w:val="24"/>
          <w:szCs w:val="24"/>
        </w:rPr>
        <w:t>. 2021</w:t>
      </w:r>
    </w:p>
    <w:p w:rsidR="00EF27F1" w:rsidRPr="00D81F22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CB09F1">
        <w:rPr>
          <w:rFonts w:ascii="Arial" w:hAnsi="Arial" w:cs="Arial"/>
          <w:sz w:val="24"/>
          <w:szCs w:val="24"/>
        </w:rPr>
        <w:t>311</w:t>
      </w:r>
      <w:bookmarkStart w:id="0" w:name="_GoBack"/>
      <w:bookmarkEnd w:id="0"/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6031EE">
        <w:rPr>
          <w:rFonts w:ascii="Arial" w:hAnsi="Arial" w:cs="Arial"/>
          <w:b/>
          <w:sz w:val="24"/>
          <w:szCs w:val="24"/>
        </w:rPr>
        <w:t>1</w:t>
      </w:r>
      <w:r w:rsidR="00CB09F1">
        <w:rPr>
          <w:rFonts w:ascii="Arial" w:hAnsi="Arial" w:cs="Arial"/>
          <w:b/>
          <w:sz w:val="24"/>
          <w:szCs w:val="24"/>
        </w:rPr>
        <w:t>6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09F1">
        <w:rPr>
          <w:rFonts w:ascii="Arial" w:hAnsi="Arial" w:cs="Arial"/>
          <w:b/>
          <w:sz w:val="24"/>
          <w:szCs w:val="24"/>
        </w:rPr>
        <w:t>3</w:t>
      </w:r>
      <w:r w:rsidR="00D81F22">
        <w:rPr>
          <w:rFonts w:ascii="Arial" w:hAnsi="Arial" w:cs="Arial"/>
          <w:b/>
          <w:sz w:val="24"/>
          <w:szCs w:val="24"/>
        </w:rPr>
        <w:t xml:space="preserve">. </w:t>
      </w:r>
      <w:r w:rsidR="00CB09F1">
        <w:rPr>
          <w:rFonts w:ascii="Arial" w:hAnsi="Arial" w:cs="Arial"/>
          <w:b/>
          <w:sz w:val="24"/>
          <w:szCs w:val="24"/>
        </w:rPr>
        <w:t>2</w:t>
      </w:r>
      <w:r w:rsidR="009041E3">
        <w:rPr>
          <w:rFonts w:ascii="Arial" w:hAnsi="Arial" w:cs="Arial"/>
          <w:b/>
          <w:sz w:val="24"/>
          <w:szCs w:val="24"/>
        </w:rPr>
        <w:t>. 2021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</w:t>
      </w:r>
      <w:r w:rsidR="00B17882">
        <w:rPr>
          <w:rFonts w:ascii="Arial" w:hAnsi="Arial" w:cs="Arial"/>
          <w:sz w:val="24"/>
          <w:szCs w:val="24"/>
        </w:rPr>
        <w:t xml:space="preserve">Tomaž </w:t>
      </w:r>
      <w:proofErr w:type="spellStart"/>
      <w:r w:rsidR="00B17882">
        <w:rPr>
          <w:rFonts w:ascii="Arial" w:hAnsi="Arial" w:cs="Arial"/>
          <w:sz w:val="24"/>
          <w:szCs w:val="24"/>
        </w:rPr>
        <w:t>Pekovšek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, </w:t>
      </w:r>
      <w:r w:rsidR="00CB09F1">
        <w:rPr>
          <w:rFonts w:ascii="Arial" w:hAnsi="Arial" w:cs="Arial"/>
          <w:sz w:val="24"/>
          <w:szCs w:val="24"/>
        </w:rPr>
        <w:t xml:space="preserve">Ivan Jezernik, </w:t>
      </w:r>
      <w:r w:rsidR="00B17882" w:rsidRPr="00EF27F1">
        <w:rPr>
          <w:rFonts w:ascii="Arial" w:hAnsi="Arial" w:cs="Arial"/>
          <w:sz w:val="24"/>
          <w:szCs w:val="24"/>
        </w:rPr>
        <w:t>Lidij</w:t>
      </w:r>
      <w:r w:rsidR="00B1788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17882">
        <w:rPr>
          <w:rFonts w:ascii="Arial" w:hAnsi="Arial" w:cs="Arial"/>
          <w:sz w:val="24"/>
          <w:szCs w:val="24"/>
        </w:rPr>
        <w:t>Eler</w:t>
      </w:r>
      <w:proofErr w:type="spellEnd"/>
      <w:r w:rsidR="00B17882">
        <w:rPr>
          <w:rFonts w:ascii="Arial" w:hAnsi="Arial" w:cs="Arial"/>
          <w:sz w:val="24"/>
          <w:szCs w:val="24"/>
        </w:rPr>
        <w:t xml:space="preserve"> Jazbinšek, Dušan Horvat</w:t>
      </w:r>
      <w:r w:rsidR="002247B5">
        <w:rPr>
          <w:rFonts w:ascii="Arial" w:hAnsi="Arial" w:cs="Arial"/>
          <w:sz w:val="24"/>
          <w:szCs w:val="24"/>
        </w:rPr>
        <w:t>, Boštjan Švab</w:t>
      </w:r>
      <w:r w:rsidR="00CB09F1">
        <w:rPr>
          <w:rFonts w:ascii="Arial" w:hAnsi="Arial" w:cs="Arial"/>
          <w:sz w:val="24"/>
          <w:szCs w:val="24"/>
        </w:rPr>
        <w:t>, Danilo Praprotnik</w:t>
      </w:r>
      <w:r w:rsidR="00B17882">
        <w:rPr>
          <w:rFonts w:ascii="Arial" w:hAnsi="Arial" w:cs="Arial"/>
          <w:sz w:val="24"/>
          <w:szCs w:val="24"/>
        </w:rPr>
        <w:t xml:space="preserve"> in </w:t>
      </w:r>
      <w:r w:rsidRPr="00EF27F1">
        <w:rPr>
          <w:rFonts w:ascii="Arial" w:hAnsi="Arial" w:cs="Arial"/>
          <w:sz w:val="24"/>
          <w:szCs w:val="24"/>
        </w:rPr>
        <w:t>Mojca Skale</w:t>
      </w:r>
    </w:p>
    <w:p w:rsidR="00EF27F1" w:rsidRDefault="00CB09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eno odsoten</w:t>
      </w:r>
      <w:r w:rsidR="009F1FFD">
        <w:rPr>
          <w:rFonts w:ascii="Arial" w:hAnsi="Arial" w:cs="Arial"/>
          <w:sz w:val="24"/>
          <w:szCs w:val="24"/>
        </w:rPr>
        <w:t xml:space="preserve">: </w:t>
      </w:r>
      <w:r w:rsidR="009F1FFD" w:rsidRPr="00EF27F1">
        <w:rPr>
          <w:rFonts w:ascii="Arial" w:hAnsi="Arial" w:cs="Arial"/>
          <w:sz w:val="24"/>
          <w:szCs w:val="24"/>
        </w:rPr>
        <w:t>Branko Petre – župan</w:t>
      </w:r>
      <w:r w:rsidR="009F1FFD">
        <w:rPr>
          <w:rFonts w:ascii="Arial" w:hAnsi="Arial" w:cs="Arial"/>
          <w:sz w:val="24"/>
          <w:szCs w:val="24"/>
        </w:rPr>
        <w:t xml:space="preserve">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9C0B7A" w:rsidRPr="009C0B7A" w:rsidRDefault="003D5B04" w:rsidP="00F4715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>se</w:t>
      </w:r>
      <w:r w:rsidR="00A55DB4">
        <w:rPr>
          <w:rFonts w:ascii="Arial" w:hAnsi="Arial" w:cs="Arial"/>
          <w:sz w:val="24"/>
          <w:szCs w:val="24"/>
        </w:rPr>
        <w:t xml:space="preserve"> </w:t>
      </w:r>
      <w:r w:rsidR="009C0B7A">
        <w:rPr>
          <w:rFonts w:ascii="Arial" w:hAnsi="Arial" w:cs="Arial"/>
          <w:sz w:val="24"/>
          <w:szCs w:val="24"/>
        </w:rPr>
        <w:t xml:space="preserve">je malo </w:t>
      </w:r>
      <w:r w:rsidR="00593F93">
        <w:rPr>
          <w:rFonts w:ascii="Arial" w:hAnsi="Arial" w:cs="Arial"/>
          <w:sz w:val="24"/>
          <w:szCs w:val="24"/>
        </w:rPr>
        <w:t>izboljšala</w:t>
      </w:r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C0B7A" w:rsidRPr="00764570" w:rsidRDefault="009C0B7A" w:rsidP="009C0B7A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843"/>
        <w:gridCol w:w="1134"/>
        <w:gridCol w:w="1276"/>
        <w:gridCol w:w="1417"/>
        <w:gridCol w:w="1559"/>
      </w:tblGrid>
      <w:tr w:rsidR="00764570" w:rsidRPr="00764570" w:rsidTr="009C0B7A">
        <w:tc>
          <w:tcPr>
            <w:tcW w:w="1591" w:type="dxa"/>
          </w:tcPr>
          <w:p w:rsidR="009C0B7A" w:rsidRPr="00764570" w:rsidRDefault="009C0B7A" w:rsidP="009C0B7A">
            <w:pPr>
              <w:pStyle w:val="Odstavekseznam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. okuženih/ 100 tisoč preb.</w:t>
            </w:r>
          </w:p>
        </w:tc>
        <w:tc>
          <w:tcPr>
            <w:tcW w:w="1134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Novo okuženi</w:t>
            </w:r>
          </w:p>
        </w:tc>
        <w:tc>
          <w:tcPr>
            <w:tcW w:w="1276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Aktivno okuženi</w:t>
            </w:r>
          </w:p>
        </w:tc>
        <w:tc>
          <w:tcPr>
            <w:tcW w:w="1417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evilo vseh</w:t>
            </w:r>
          </w:p>
        </w:tc>
        <w:tc>
          <w:tcPr>
            <w:tcW w:w="1559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12D7C" w:rsidRPr="00764570" w:rsidTr="009C0B7A">
        <w:tc>
          <w:tcPr>
            <w:tcW w:w="1591" w:type="dxa"/>
          </w:tcPr>
          <w:p w:rsidR="00E12D7C" w:rsidRDefault="00E12D7C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2. 2021</w:t>
            </w:r>
          </w:p>
        </w:tc>
        <w:tc>
          <w:tcPr>
            <w:tcW w:w="1843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134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D7C" w:rsidRDefault="00E12D7C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12D7C" w:rsidRDefault="00DA2DB4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559" w:type="dxa"/>
          </w:tcPr>
          <w:p w:rsidR="00E12D7C" w:rsidRDefault="00DA2DB4" w:rsidP="00DA2DB4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4%  10,8</w:t>
            </w:r>
          </w:p>
        </w:tc>
      </w:tr>
      <w:tr w:rsidR="00593F93" w:rsidRPr="00764570" w:rsidTr="009C0B7A">
        <w:tc>
          <w:tcPr>
            <w:tcW w:w="1591" w:type="dxa"/>
          </w:tcPr>
          <w:p w:rsidR="00593F93" w:rsidRDefault="00593F9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1. 2021</w:t>
            </w:r>
          </w:p>
        </w:tc>
        <w:tc>
          <w:tcPr>
            <w:tcW w:w="1843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3</w:t>
            </w:r>
          </w:p>
        </w:tc>
        <w:tc>
          <w:tcPr>
            <w:tcW w:w="1134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:rsidR="00593F9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6%  </w:t>
            </w:r>
            <w:r w:rsidR="00593F9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F609F" w:rsidRPr="00764570" w:rsidTr="009C0B7A">
        <w:tc>
          <w:tcPr>
            <w:tcW w:w="1591" w:type="dxa"/>
          </w:tcPr>
          <w:p w:rsidR="00BF609F" w:rsidRDefault="00BF609F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1. 2021</w:t>
            </w:r>
          </w:p>
        </w:tc>
        <w:tc>
          <w:tcPr>
            <w:tcW w:w="1843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</w:t>
            </w:r>
          </w:p>
        </w:tc>
        <w:tc>
          <w:tcPr>
            <w:tcW w:w="1134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BF609F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2D4370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EB4283" w:rsidRPr="00764570" w:rsidTr="009C0B7A">
        <w:tc>
          <w:tcPr>
            <w:tcW w:w="1591" w:type="dxa"/>
          </w:tcPr>
          <w:p w:rsidR="00EB4283" w:rsidRPr="00764570" w:rsidRDefault="00EB428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1. 2021</w:t>
            </w:r>
          </w:p>
        </w:tc>
        <w:tc>
          <w:tcPr>
            <w:tcW w:w="1843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1134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EB428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8%    </w:t>
            </w:r>
            <w:r w:rsidR="00EB4283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5. 1. 2021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1134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F439B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9.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 xml:space="preserve">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2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0%    </w:t>
            </w:r>
            <w:r w:rsidR="00E8388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39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C0B7A" w:rsidRPr="00764570" w:rsidRDefault="0045000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E8388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439B6" w:rsidRPr="00764570" w:rsidTr="009C0B7A">
        <w:tc>
          <w:tcPr>
            <w:tcW w:w="1591" w:type="dxa"/>
          </w:tcPr>
          <w:p w:rsidR="00F439B6" w:rsidRPr="00764570" w:rsidRDefault="00F439B6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12. 2020</w:t>
            </w:r>
          </w:p>
        </w:tc>
        <w:tc>
          <w:tcPr>
            <w:tcW w:w="1843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F439B6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1%    </w:t>
            </w:r>
            <w:r w:rsidR="00E8388A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>. 11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</w:tbl>
    <w:p w:rsidR="009C0B7A" w:rsidRDefault="009C0B7A" w:rsidP="009C0B7A">
      <w:pPr>
        <w:pStyle w:val="Odstavekseznama"/>
        <w:ind w:left="360" w:firstLine="0"/>
        <w:rPr>
          <w:rFonts w:ascii="Arial" w:hAnsi="Arial" w:cs="Arial"/>
          <w:color w:val="FF0000"/>
          <w:sz w:val="24"/>
          <w:szCs w:val="24"/>
        </w:rPr>
      </w:pPr>
    </w:p>
    <w:p w:rsidR="003D5B04" w:rsidRPr="00B17882" w:rsidRDefault="003D5B04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B17882">
        <w:rPr>
          <w:rFonts w:ascii="Arial" w:hAnsi="Arial" w:cs="Arial"/>
          <w:sz w:val="24"/>
          <w:szCs w:val="24"/>
        </w:rPr>
        <w:t>SeneCuri</w:t>
      </w:r>
      <w:proofErr w:type="spellEnd"/>
      <w:r w:rsidRPr="00B17882">
        <w:rPr>
          <w:rFonts w:ascii="Arial" w:hAnsi="Arial" w:cs="Arial"/>
          <w:sz w:val="24"/>
          <w:szCs w:val="24"/>
        </w:rPr>
        <w:t xml:space="preserve"> Domu starejših občanov Vojnik </w:t>
      </w:r>
      <w:r w:rsidR="0042615A">
        <w:rPr>
          <w:rFonts w:ascii="Arial" w:hAnsi="Arial" w:cs="Arial"/>
          <w:sz w:val="24"/>
          <w:szCs w:val="24"/>
        </w:rPr>
        <w:t>so 4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42615A">
        <w:rPr>
          <w:rFonts w:ascii="Arial" w:hAnsi="Arial" w:cs="Arial"/>
          <w:sz w:val="24"/>
          <w:szCs w:val="24"/>
        </w:rPr>
        <w:t>(</w:t>
      </w:r>
      <w:r w:rsidR="00DC6A97">
        <w:rPr>
          <w:rFonts w:ascii="Arial" w:hAnsi="Arial" w:cs="Arial"/>
          <w:sz w:val="24"/>
          <w:szCs w:val="24"/>
        </w:rPr>
        <w:t>9</w:t>
      </w:r>
      <w:r w:rsidR="0042615A">
        <w:rPr>
          <w:rFonts w:ascii="Arial" w:hAnsi="Arial" w:cs="Arial"/>
          <w:sz w:val="24"/>
          <w:szCs w:val="24"/>
        </w:rPr>
        <w:t>)</w:t>
      </w:r>
      <w:r w:rsidR="00DC6A97">
        <w:rPr>
          <w:rFonts w:ascii="Arial" w:hAnsi="Arial" w:cs="Arial"/>
          <w:sz w:val="24"/>
          <w:szCs w:val="24"/>
        </w:rPr>
        <w:t xml:space="preserve"> (</w:t>
      </w:r>
      <w:r w:rsidR="00353C71">
        <w:rPr>
          <w:rFonts w:ascii="Arial" w:hAnsi="Arial" w:cs="Arial"/>
          <w:sz w:val="24"/>
          <w:szCs w:val="24"/>
        </w:rPr>
        <w:t>7</w:t>
      </w:r>
      <w:r w:rsidR="00DC6A97">
        <w:rPr>
          <w:rFonts w:ascii="Arial" w:hAnsi="Arial" w:cs="Arial"/>
          <w:sz w:val="24"/>
          <w:szCs w:val="24"/>
        </w:rPr>
        <w:t>)</w:t>
      </w:r>
      <w:r w:rsidR="00353C71">
        <w:rPr>
          <w:rFonts w:ascii="Arial" w:hAnsi="Arial" w:cs="Arial"/>
          <w:sz w:val="24"/>
          <w:szCs w:val="24"/>
        </w:rPr>
        <w:t xml:space="preserve"> (</w:t>
      </w:r>
      <w:r w:rsidR="00D73FAD">
        <w:rPr>
          <w:rFonts w:ascii="Arial" w:hAnsi="Arial" w:cs="Arial"/>
          <w:sz w:val="24"/>
          <w:szCs w:val="24"/>
        </w:rPr>
        <w:t>2</w:t>
      </w:r>
      <w:r w:rsidR="00353C71">
        <w:rPr>
          <w:rFonts w:ascii="Arial" w:hAnsi="Arial" w:cs="Arial"/>
          <w:sz w:val="24"/>
          <w:szCs w:val="24"/>
        </w:rPr>
        <w:t>)</w:t>
      </w:r>
      <w:r w:rsidR="0042615A">
        <w:rPr>
          <w:rFonts w:ascii="Arial" w:hAnsi="Arial" w:cs="Arial"/>
          <w:sz w:val="24"/>
          <w:szCs w:val="24"/>
        </w:rPr>
        <w:t xml:space="preserve"> okuženi</w:t>
      </w:r>
      <w:r w:rsidR="00D73FAD">
        <w:rPr>
          <w:rFonts w:ascii="Arial" w:hAnsi="Arial" w:cs="Arial"/>
          <w:sz w:val="24"/>
          <w:szCs w:val="24"/>
        </w:rPr>
        <w:t xml:space="preserve"> varovanc</w:t>
      </w:r>
      <w:r w:rsidR="0042615A">
        <w:rPr>
          <w:rFonts w:ascii="Arial" w:hAnsi="Arial" w:cs="Arial"/>
          <w:sz w:val="24"/>
          <w:szCs w:val="24"/>
        </w:rPr>
        <w:t>i</w:t>
      </w:r>
      <w:r w:rsidR="00DC6A97">
        <w:rPr>
          <w:rFonts w:ascii="Arial" w:hAnsi="Arial" w:cs="Arial"/>
          <w:sz w:val="24"/>
          <w:szCs w:val="24"/>
        </w:rPr>
        <w:t xml:space="preserve"> in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42615A">
        <w:rPr>
          <w:rFonts w:ascii="Arial" w:hAnsi="Arial" w:cs="Arial"/>
          <w:sz w:val="24"/>
          <w:szCs w:val="24"/>
        </w:rPr>
        <w:t>0 (</w:t>
      </w:r>
      <w:r w:rsidR="00DC6A97">
        <w:rPr>
          <w:rFonts w:ascii="Arial" w:hAnsi="Arial" w:cs="Arial"/>
          <w:sz w:val="24"/>
          <w:szCs w:val="24"/>
        </w:rPr>
        <w:t>4</w:t>
      </w:r>
      <w:r w:rsidR="0042615A">
        <w:rPr>
          <w:rFonts w:ascii="Arial" w:hAnsi="Arial" w:cs="Arial"/>
          <w:sz w:val="24"/>
          <w:szCs w:val="24"/>
        </w:rPr>
        <w:t>)</w:t>
      </w:r>
      <w:r w:rsidR="00DC6A97">
        <w:rPr>
          <w:rFonts w:ascii="Arial" w:hAnsi="Arial" w:cs="Arial"/>
          <w:sz w:val="24"/>
          <w:szCs w:val="24"/>
        </w:rPr>
        <w:t xml:space="preserve"> (</w:t>
      </w:r>
      <w:r w:rsidR="00270BDF">
        <w:rPr>
          <w:rFonts w:ascii="Arial" w:hAnsi="Arial" w:cs="Arial"/>
          <w:sz w:val="24"/>
          <w:szCs w:val="24"/>
        </w:rPr>
        <w:t>3</w:t>
      </w:r>
      <w:r w:rsidR="00DC6A97">
        <w:rPr>
          <w:rFonts w:ascii="Arial" w:hAnsi="Arial" w:cs="Arial"/>
          <w:sz w:val="24"/>
          <w:szCs w:val="24"/>
        </w:rPr>
        <w:t>)</w:t>
      </w:r>
      <w:r w:rsidR="00270BDF">
        <w:rPr>
          <w:rFonts w:ascii="Arial" w:hAnsi="Arial" w:cs="Arial"/>
          <w:sz w:val="24"/>
          <w:szCs w:val="24"/>
        </w:rPr>
        <w:t xml:space="preserve"> (</w:t>
      </w:r>
      <w:r w:rsidR="00D73FAD">
        <w:rPr>
          <w:rFonts w:ascii="Arial" w:hAnsi="Arial" w:cs="Arial"/>
          <w:sz w:val="24"/>
          <w:szCs w:val="24"/>
        </w:rPr>
        <w:t>2</w:t>
      </w:r>
      <w:r w:rsidR="00270BDF">
        <w:rPr>
          <w:rFonts w:ascii="Arial" w:hAnsi="Arial" w:cs="Arial"/>
          <w:sz w:val="24"/>
          <w:szCs w:val="24"/>
        </w:rPr>
        <w:t>)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B17882" w:rsidRPr="00B17882">
        <w:rPr>
          <w:rFonts w:ascii="Arial" w:hAnsi="Arial" w:cs="Arial"/>
          <w:sz w:val="24"/>
          <w:szCs w:val="24"/>
        </w:rPr>
        <w:t>zaposleni</w:t>
      </w:r>
      <w:r w:rsidR="0042615A">
        <w:rPr>
          <w:rFonts w:ascii="Arial" w:hAnsi="Arial" w:cs="Arial"/>
          <w:sz w:val="24"/>
          <w:szCs w:val="24"/>
        </w:rPr>
        <w:t>h</w:t>
      </w:r>
      <w:r w:rsidR="00B17882" w:rsidRPr="00B17882">
        <w:rPr>
          <w:rFonts w:ascii="Arial" w:hAnsi="Arial" w:cs="Arial"/>
          <w:sz w:val="24"/>
          <w:szCs w:val="24"/>
        </w:rPr>
        <w:t>.</w:t>
      </w:r>
      <w:r w:rsidR="00C04C4A" w:rsidRPr="00B17882">
        <w:rPr>
          <w:rFonts w:ascii="Arial" w:hAnsi="Arial" w:cs="Arial"/>
          <w:sz w:val="24"/>
          <w:szCs w:val="24"/>
        </w:rPr>
        <w:t xml:space="preserve"> </w:t>
      </w:r>
      <w:r w:rsidR="008B511B" w:rsidRPr="00B17882">
        <w:rPr>
          <w:rFonts w:ascii="Arial" w:hAnsi="Arial" w:cs="Arial"/>
          <w:sz w:val="24"/>
          <w:szCs w:val="24"/>
        </w:rPr>
        <w:t xml:space="preserve">V občinski upravi </w:t>
      </w:r>
      <w:r w:rsidR="00DC6A97">
        <w:rPr>
          <w:rFonts w:ascii="Arial" w:hAnsi="Arial" w:cs="Arial"/>
          <w:sz w:val="24"/>
          <w:szCs w:val="24"/>
        </w:rPr>
        <w:t>tretjina</w:t>
      </w:r>
      <w:r w:rsidR="00B17882" w:rsidRPr="00B17882">
        <w:rPr>
          <w:rFonts w:ascii="Arial" w:hAnsi="Arial" w:cs="Arial"/>
          <w:sz w:val="24"/>
          <w:szCs w:val="24"/>
        </w:rPr>
        <w:t xml:space="preserve"> zaposlenih dela na domu</w:t>
      </w:r>
      <w:r w:rsidR="002A754A">
        <w:rPr>
          <w:rFonts w:ascii="Arial" w:hAnsi="Arial" w:cs="Arial"/>
          <w:sz w:val="24"/>
          <w:szCs w:val="24"/>
        </w:rPr>
        <w:t>.</w:t>
      </w:r>
      <w:r w:rsidR="00B17882" w:rsidRPr="00B17882">
        <w:rPr>
          <w:rFonts w:ascii="Arial" w:hAnsi="Arial" w:cs="Arial"/>
          <w:sz w:val="24"/>
          <w:szCs w:val="24"/>
        </w:rPr>
        <w:t xml:space="preserve"> </w:t>
      </w:r>
      <w:r w:rsidR="00C04C4A" w:rsidRPr="00B17882">
        <w:rPr>
          <w:rFonts w:ascii="Arial" w:hAnsi="Arial" w:cs="Arial"/>
          <w:sz w:val="24"/>
          <w:szCs w:val="24"/>
        </w:rPr>
        <w:t>V</w:t>
      </w:r>
      <w:r w:rsidR="00663CEE" w:rsidRPr="00B17882">
        <w:rPr>
          <w:rFonts w:ascii="Arial" w:hAnsi="Arial" w:cs="Arial"/>
          <w:sz w:val="24"/>
          <w:szCs w:val="24"/>
        </w:rPr>
        <w:t xml:space="preserve">se gasilske enote </w:t>
      </w:r>
      <w:r w:rsidR="00C04C4A" w:rsidRPr="00B17882">
        <w:rPr>
          <w:rFonts w:ascii="Arial" w:hAnsi="Arial" w:cs="Arial"/>
          <w:sz w:val="24"/>
          <w:szCs w:val="24"/>
        </w:rPr>
        <w:t xml:space="preserve">so </w:t>
      </w:r>
      <w:r w:rsidR="00663CEE" w:rsidRPr="00B17882">
        <w:rPr>
          <w:rFonts w:ascii="Arial" w:hAnsi="Arial" w:cs="Arial"/>
          <w:sz w:val="24"/>
          <w:szCs w:val="24"/>
        </w:rPr>
        <w:t>pripravljene in usposoblje</w:t>
      </w:r>
      <w:r w:rsidR="00B33B60">
        <w:rPr>
          <w:rFonts w:ascii="Arial" w:hAnsi="Arial" w:cs="Arial"/>
          <w:sz w:val="24"/>
          <w:szCs w:val="24"/>
        </w:rPr>
        <w:t>ne za delo – intervencije se</w:t>
      </w:r>
      <w:r w:rsidR="00663CEE" w:rsidRPr="00B17882">
        <w:rPr>
          <w:rFonts w:ascii="Arial" w:hAnsi="Arial" w:cs="Arial"/>
          <w:sz w:val="24"/>
          <w:szCs w:val="24"/>
        </w:rPr>
        <w:t xml:space="preserve"> udeleži optimalno število gasilcev. </w:t>
      </w:r>
      <w:r w:rsidR="007C26BF" w:rsidRPr="00B17882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B33B60">
        <w:rPr>
          <w:rFonts w:ascii="Arial" w:hAnsi="Arial" w:cs="Arial"/>
          <w:sz w:val="24"/>
          <w:szCs w:val="24"/>
        </w:rPr>
        <w:t xml:space="preserve"> Več okužb je</w:t>
      </w:r>
      <w:r w:rsidR="001F0B57">
        <w:rPr>
          <w:rFonts w:ascii="Arial" w:hAnsi="Arial" w:cs="Arial"/>
          <w:sz w:val="24"/>
          <w:szCs w:val="24"/>
        </w:rPr>
        <w:t xml:space="preserve"> pri različnih delodajalcih, </w:t>
      </w:r>
      <w:r w:rsidR="00F5373F">
        <w:rPr>
          <w:rFonts w:ascii="Arial" w:hAnsi="Arial" w:cs="Arial"/>
          <w:sz w:val="24"/>
          <w:szCs w:val="24"/>
        </w:rPr>
        <w:t>ki izvajajo protokol glede v</w:t>
      </w:r>
      <w:r w:rsidR="00B33B60">
        <w:rPr>
          <w:rFonts w:ascii="Arial" w:hAnsi="Arial" w:cs="Arial"/>
          <w:sz w:val="24"/>
          <w:szCs w:val="24"/>
        </w:rPr>
        <w:t>isoko rizičnih kontaktov. Ker</w:t>
      </w:r>
      <w:r w:rsidR="00F5373F">
        <w:rPr>
          <w:rFonts w:ascii="Arial" w:hAnsi="Arial" w:cs="Arial"/>
          <w:sz w:val="24"/>
          <w:szCs w:val="24"/>
        </w:rPr>
        <w:t xml:space="preserve"> se okužba lahko prenaša </w:t>
      </w:r>
      <w:r w:rsidR="00F5373F">
        <w:rPr>
          <w:rFonts w:ascii="Arial" w:hAnsi="Arial" w:cs="Arial"/>
          <w:sz w:val="24"/>
          <w:szCs w:val="24"/>
        </w:rPr>
        <w:lastRenderedPageBreak/>
        <w:t>tudi s kontakti, ki niso opredeljeni kot vis</w:t>
      </w:r>
      <w:r w:rsidR="00CE521A">
        <w:rPr>
          <w:rFonts w:ascii="Arial" w:hAnsi="Arial" w:cs="Arial"/>
          <w:sz w:val="24"/>
          <w:szCs w:val="24"/>
        </w:rPr>
        <w:t>o</w:t>
      </w:r>
      <w:r w:rsidR="00F5373F">
        <w:rPr>
          <w:rFonts w:ascii="Arial" w:hAnsi="Arial" w:cs="Arial"/>
          <w:sz w:val="24"/>
          <w:szCs w:val="24"/>
        </w:rPr>
        <w:t>ko</w:t>
      </w:r>
      <w:r w:rsidR="00CE521A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>riz</w:t>
      </w:r>
      <w:r w:rsidR="00CE521A">
        <w:rPr>
          <w:rFonts w:ascii="Arial" w:hAnsi="Arial" w:cs="Arial"/>
          <w:sz w:val="24"/>
          <w:szCs w:val="24"/>
        </w:rPr>
        <w:t>i</w:t>
      </w:r>
      <w:r w:rsidR="00F5373F">
        <w:rPr>
          <w:rFonts w:ascii="Arial" w:hAnsi="Arial" w:cs="Arial"/>
          <w:sz w:val="24"/>
          <w:szCs w:val="24"/>
        </w:rPr>
        <w:t>čni</w:t>
      </w:r>
      <w:r w:rsidR="00CE521A">
        <w:rPr>
          <w:rFonts w:ascii="Arial" w:hAnsi="Arial" w:cs="Arial"/>
          <w:sz w:val="24"/>
          <w:szCs w:val="24"/>
        </w:rPr>
        <w:t>,</w:t>
      </w:r>
      <w:r w:rsidR="00F5373F">
        <w:rPr>
          <w:rFonts w:ascii="Arial" w:hAnsi="Arial" w:cs="Arial"/>
          <w:sz w:val="24"/>
          <w:szCs w:val="24"/>
        </w:rPr>
        <w:t xml:space="preserve"> </w:t>
      </w:r>
      <w:r w:rsidR="001F0B57">
        <w:rPr>
          <w:rFonts w:ascii="Arial" w:hAnsi="Arial" w:cs="Arial"/>
          <w:sz w:val="24"/>
          <w:szCs w:val="24"/>
        </w:rPr>
        <w:t xml:space="preserve">civilna zaščita predlaga, da se večja pozornost v skladu z možnostmi (delo na domu...) nameni </w:t>
      </w:r>
      <w:r w:rsidR="009B5C37">
        <w:rPr>
          <w:rFonts w:ascii="Arial" w:hAnsi="Arial" w:cs="Arial"/>
          <w:sz w:val="24"/>
          <w:szCs w:val="24"/>
        </w:rPr>
        <w:t xml:space="preserve">tudi </w:t>
      </w:r>
      <w:r w:rsidR="00F5373F">
        <w:rPr>
          <w:rFonts w:ascii="Arial" w:hAnsi="Arial" w:cs="Arial"/>
          <w:sz w:val="24"/>
          <w:szCs w:val="24"/>
        </w:rPr>
        <w:t xml:space="preserve">tej skupini </w:t>
      </w:r>
      <w:r w:rsidR="009B5C37">
        <w:rPr>
          <w:rFonts w:ascii="Arial" w:hAnsi="Arial" w:cs="Arial"/>
          <w:sz w:val="24"/>
          <w:szCs w:val="24"/>
        </w:rPr>
        <w:t>rizični</w:t>
      </w:r>
      <w:r w:rsidR="00F5373F">
        <w:rPr>
          <w:rFonts w:ascii="Arial" w:hAnsi="Arial" w:cs="Arial"/>
          <w:sz w:val="24"/>
          <w:szCs w:val="24"/>
        </w:rPr>
        <w:t>h</w:t>
      </w:r>
      <w:r w:rsidR="009B5C37">
        <w:rPr>
          <w:rFonts w:ascii="Arial" w:hAnsi="Arial" w:cs="Arial"/>
          <w:sz w:val="24"/>
          <w:szCs w:val="24"/>
        </w:rPr>
        <w:t xml:space="preserve"> kontakto</w:t>
      </w:r>
      <w:r w:rsidR="00F5373F">
        <w:rPr>
          <w:rFonts w:ascii="Arial" w:hAnsi="Arial" w:cs="Arial"/>
          <w:sz w:val="24"/>
          <w:szCs w:val="24"/>
        </w:rPr>
        <w:t>v,</w:t>
      </w:r>
      <w:r w:rsidR="009B5C3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za katere se </w:t>
      </w:r>
      <w:r w:rsidR="009B5C37">
        <w:rPr>
          <w:rFonts w:ascii="Arial" w:hAnsi="Arial" w:cs="Arial"/>
          <w:sz w:val="24"/>
          <w:szCs w:val="24"/>
        </w:rPr>
        <w:t xml:space="preserve">predvideva </w:t>
      </w:r>
      <w:proofErr w:type="spellStart"/>
      <w:r w:rsidR="009B5C37">
        <w:rPr>
          <w:rFonts w:ascii="Arial" w:hAnsi="Arial" w:cs="Arial"/>
          <w:sz w:val="24"/>
          <w:szCs w:val="24"/>
        </w:rPr>
        <w:t>samoizolacij</w:t>
      </w:r>
      <w:r w:rsidR="00F5373F">
        <w:rPr>
          <w:rFonts w:ascii="Arial" w:hAnsi="Arial" w:cs="Arial"/>
          <w:sz w:val="24"/>
          <w:szCs w:val="24"/>
        </w:rPr>
        <w:t>a</w:t>
      </w:r>
      <w:proofErr w:type="spellEnd"/>
      <w:r w:rsidR="009B5C37">
        <w:rPr>
          <w:rFonts w:ascii="Arial" w:hAnsi="Arial" w:cs="Arial"/>
          <w:sz w:val="24"/>
          <w:szCs w:val="24"/>
        </w:rPr>
        <w:t xml:space="preserve"> oziroma zmanjšanje stikov v delovnem in zasebne</w:t>
      </w:r>
      <w:r w:rsidR="00CE521A">
        <w:rPr>
          <w:rFonts w:ascii="Arial" w:hAnsi="Arial" w:cs="Arial"/>
          <w:sz w:val="24"/>
          <w:szCs w:val="24"/>
        </w:rPr>
        <w:t xml:space="preserve">m okolju, še posebej z ranljivimi skupinami. </w:t>
      </w:r>
      <w:r w:rsidR="001F0B57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9A60BE" w:rsidRDefault="009A60BE" w:rsidP="009A60BE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9249E1" w:rsidRPr="00EE2F6F" w:rsidRDefault="009E6466" w:rsidP="00920319">
      <w:pPr>
        <w:pStyle w:val="Odstavekseznama"/>
        <w:numPr>
          <w:ilvl w:val="0"/>
          <w:numId w:val="3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2D5E">
        <w:rPr>
          <w:rFonts w:ascii="Arial" w:hAnsi="Arial" w:cs="Arial"/>
          <w:sz w:val="24"/>
          <w:szCs w:val="24"/>
        </w:rPr>
        <w:t xml:space="preserve">a podlagi sklepa Štaba CZ </w:t>
      </w:r>
      <w:r>
        <w:rPr>
          <w:rFonts w:ascii="Arial" w:hAnsi="Arial" w:cs="Arial"/>
          <w:sz w:val="24"/>
          <w:szCs w:val="24"/>
        </w:rPr>
        <w:t xml:space="preserve">je župan, </w:t>
      </w:r>
      <w:r w:rsidR="000E2D5E">
        <w:rPr>
          <w:rFonts w:ascii="Arial" w:hAnsi="Arial" w:cs="Arial"/>
          <w:sz w:val="24"/>
          <w:szCs w:val="24"/>
        </w:rPr>
        <w:t>30. 12. 2020</w:t>
      </w:r>
      <w:r>
        <w:rPr>
          <w:rFonts w:ascii="Arial" w:hAnsi="Arial" w:cs="Arial"/>
          <w:sz w:val="24"/>
          <w:szCs w:val="24"/>
        </w:rPr>
        <w:t>,</w:t>
      </w:r>
      <w:r w:rsidR="000E2D5E">
        <w:rPr>
          <w:rFonts w:ascii="Arial" w:hAnsi="Arial" w:cs="Arial"/>
          <w:sz w:val="24"/>
          <w:szCs w:val="24"/>
        </w:rPr>
        <w:t xml:space="preserve"> preklical Odredbo o prepovedi uporabe športnih in drugih javnih objektov oziroma površin št. 842-0002/2020-101 z dne 16. 10. 2020 ter sprejel </w:t>
      </w:r>
      <w:r>
        <w:rPr>
          <w:rFonts w:ascii="Arial" w:hAnsi="Arial" w:cs="Arial"/>
          <w:sz w:val="24"/>
          <w:szCs w:val="24"/>
        </w:rPr>
        <w:t>Odredbo o prepovedi uporabe otroških igrišč in igral ter zaprtih športnih površin št. 842-0002/2020-254</w:t>
      </w:r>
      <w:r w:rsidRPr="002A754A">
        <w:rPr>
          <w:rFonts w:ascii="Arial" w:hAnsi="Arial" w:cs="Arial"/>
          <w:sz w:val="24"/>
          <w:szCs w:val="24"/>
        </w:rPr>
        <w:t xml:space="preserve">. </w:t>
      </w:r>
      <w:r w:rsidR="00540A76" w:rsidRPr="002A754A">
        <w:rPr>
          <w:rFonts w:ascii="Arial" w:hAnsi="Arial" w:cs="Arial"/>
          <w:sz w:val="24"/>
          <w:szCs w:val="24"/>
        </w:rPr>
        <w:t>Tako je od 31. 12. 2020 dalje dovoljena uporaba športnih igrišč na prostem</w:t>
      </w:r>
      <w:r w:rsidR="00540A76">
        <w:rPr>
          <w:rFonts w:ascii="Arial" w:hAnsi="Arial" w:cs="Arial"/>
          <w:sz w:val="24"/>
          <w:szCs w:val="24"/>
        </w:rPr>
        <w:t xml:space="preserve">. </w:t>
      </w:r>
      <w:r w:rsidR="00E55A1C" w:rsidRPr="00920319">
        <w:rPr>
          <w:rFonts w:ascii="Arial" w:hAnsi="Arial" w:cs="Arial"/>
          <w:sz w:val="24"/>
          <w:szCs w:val="24"/>
        </w:rPr>
        <w:t xml:space="preserve">V okolici je </w:t>
      </w:r>
      <w:r w:rsidR="00540A76">
        <w:rPr>
          <w:rFonts w:ascii="Arial" w:hAnsi="Arial" w:cs="Arial"/>
          <w:sz w:val="24"/>
          <w:szCs w:val="24"/>
        </w:rPr>
        <w:t xml:space="preserve">tudi </w:t>
      </w:r>
      <w:r w:rsidR="00E55A1C" w:rsidRPr="00920319">
        <w:rPr>
          <w:rFonts w:ascii="Arial" w:hAnsi="Arial" w:cs="Arial"/>
          <w:sz w:val="24"/>
          <w:szCs w:val="24"/>
        </w:rPr>
        <w:t xml:space="preserve">dovolj parkovnih in zelenih površin, ki </w:t>
      </w:r>
      <w:r w:rsidR="009249E1" w:rsidRPr="00920319">
        <w:rPr>
          <w:rFonts w:ascii="Arial" w:hAnsi="Arial" w:cs="Arial"/>
          <w:sz w:val="24"/>
          <w:szCs w:val="24"/>
        </w:rPr>
        <w:t xml:space="preserve">se lahko uporabljajo v skladu z navodili NIJZ. </w:t>
      </w:r>
    </w:p>
    <w:p w:rsidR="00EE2F6F" w:rsidRDefault="00EE2F6F" w:rsidP="00EE2F6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</w:t>
      </w:r>
      <w:r w:rsidR="00312351" w:rsidRPr="00EE2F6F">
        <w:rPr>
          <w:rFonts w:ascii="Arial" w:hAnsi="Arial" w:cs="Arial"/>
          <w:sz w:val="24"/>
          <w:szCs w:val="24"/>
        </w:rPr>
        <w:t>je izdal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312351" w:rsidRPr="00EE2F6F">
        <w:rPr>
          <w:rFonts w:ascii="Arial" w:hAnsi="Arial" w:cs="Arial"/>
          <w:sz w:val="24"/>
          <w:szCs w:val="24"/>
        </w:rPr>
        <w:t xml:space="preserve"> </w:t>
      </w:r>
      <w:r w:rsidR="008C0838" w:rsidRPr="00EE2F6F">
        <w:rPr>
          <w:rFonts w:ascii="Arial" w:hAnsi="Arial" w:cs="Arial"/>
          <w:sz w:val="24"/>
          <w:szCs w:val="24"/>
        </w:rPr>
        <w:t xml:space="preserve"> </w:t>
      </w:r>
      <w:r w:rsidR="0024375D" w:rsidRPr="00EE2F6F">
        <w:rPr>
          <w:rFonts w:ascii="Arial" w:hAnsi="Arial" w:cs="Arial"/>
          <w:sz w:val="24"/>
          <w:szCs w:val="24"/>
        </w:rPr>
        <w:t>21. 10. 2020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24375D" w:rsidRPr="00EE2F6F">
        <w:rPr>
          <w:rFonts w:ascii="Arial" w:hAnsi="Arial" w:cs="Arial"/>
          <w:sz w:val="24"/>
          <w:szCs w:val="24"/>
        </w:rPr>
        <w:t xml:space="preserve"> S</w:t>
      </w:r>
      <w:r w:rsidR="00766396" w:rsidRPr="00EE2F6F">
        <w:rPr>
          <w:rFonts w:ascii="Arial" w:hAnsi="Arial" w:cs="Arial"/>
          <w:sz w:val="24"/>
          <w:szCs w:val="24"/>
        </w:rPr>
        <w:t>klep o protokolu izvajanja pogr</w:t>
      </w:r>
      <w:r w:rsidR="0024375D" w:rsidRPr="00EE2F6F">
        <w:rPr>
          <w:rFonts w:ascii="Arial" w:hAnsi="Arial" w:cs="Arial"/>
          <w:sz w:val="24"/>
          <w:szCs w:val="24"/>
        </w:rPr>
        <w:t>ebnih storitev v občini Vojnik</w:t>
      </w:r>
      <w:r w:rsidR="00DC6A97" w:rsidRPr="00EE2F6F">
        <w:rPr>
          <w:rFonts w:ascii="Arial" w:hAnsi="Arial" w:cs="Arial"/>
          <w:sz w:val="24"/>
          <w:szCs w:val="24"/>
        </w:rPr>
        <w:t xml:space="preserve">. </w:t>
      </w:r>
    </w:p>
    <w:p w:rsidR="001059CA" w:rsidRDefault="00DC6A97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je preklical 25. 1. 2021 (veljavnost 26. 1. 2021) </w:t>
      </w:r>
      <w:r w:rsidR="0024375D" w:rsidRPr="00EE2F6F">
        <w:rPr>
          <w:rFonts w:ascii="Arial" w:hAnsi="Arial" w:cs="Arial"/>
          <w:sz w:val="24"/>
          <w:szCs w:val="24"/>
        </w:rPr>
        <w:t>S</w:t>
      </w:r>
      <w:r w:rsidR="009249E1" w:rsidRPr="00EE2F6F">
        <w:rPr>
          <w:rFonts w:ascii="Arial" w:hAnsi="Arial" w:cs="Arial"/>
          <w:sz w:val="24"/>
          <w:szCs w:val="24"/>
        </w:rPr>
        <w:t>klep o delovanju vrtcev v obč</w:t>
      </w:r>
      <w:r w:rsidR="005D7073" w:rsidRPr="00EE2F6F">
        <w:rPr>
          <w:rFonts w:ascii="Arial" w:hAnsi="Arial" w:cs="Arial"/>
          <w:sz w:val="24"/>
          <w:szCs w:val="24"/>
        </w:rPr>
        <w:t>ini Vojnik v minimalnem obsegu</w:t>
      </w:r>
      <w:r w:rsidRPr="00EE2F6F">
        <w:rPr>
          <w:rFonts w:ascii="Arial" w:hAnsi="Arial" w:cs="Arial"/>
          <w:sz w:val="24"/>
          <w:szCs w:val="24"/>
        </w:rPr>
        <w:t xml:space="preserve">, ki je </w:t>
      </w:r>
      <w:r w:rsidR="005D7073" w:rsidRPr="00EE2F6F">
        <w:rPr>
          <w:rFonts w:ascii="Arial" w:hAnsi="Arial" w:cs="Arial"/>
          <w:sz w:val="24"/>
          <w:szCs w:val="24"/>
        </w:rPr>
        <w:t>velja</w:t>
      </w:r>
      <w:r w:rsidRPr="00EE2F6F">
        <w:rPr>
          <w:rFonts w:ascii="Arial" w:hAnsi="Arial" w:cs="Arial"/>
          <w:sz w:val="24"/>
          <w:szCs w:val="24"/>
        </w:rPr>
        <w:t>l od</w:t>
      </w:r>
      <w:r w:rsidR="005D7073" w:rsidRPr="00EE2F6F">
        <w:rPr>
          <w:rFonts w:ascii="Arial" w:hAnsi="Arial" w:cs="Arial"/>
          <w:sz w:val="24"/>
          <w:szCs w:val="24"/>
        </w:rPr>
        <w:t xml:space="preserve"> 11. 1. 2021.</w:t>
      </w:r>
      <w:r w:rsidR="00EE2F6F" w:rsidRPr="00EE2F6F">
        <w:rPr>
          <w:rFonts w:ascii="Arial" w:hAnsi="Arial" w:cs="Arial"/>
          <w:sz w:val="24"/>
          <w:szCs w:val="24"/>
        </w:rPr>
        <w:t xml:space="preserve"> Od torka 2</w:t>
      </w:r>
      <w:r w:rsidRPr="00EE2F6F">
        <w:rPr>
          <w:rFonts w:ascii="Arial" w:hAnsi="Arial" w:cs="Arial"/>
          <w:sz w:val="24"/>
          <w:szCs w:val="24"/>
        </w:rPr>
        <w:t xml:space="preserve">6. 1. 2021 </w:t>
      </w:r>
      <w:r w:rsidR="00EE2F6F" w:rsidRPr="00EE2F6F">
        <w:rPr>
          <w:rFonts w:ascii="Arial" w:hAnsi="Arial" w:cs="Arial"/>
          <w:sz w:val="24"/>
          <w:szCs w:val="24"/>
        </w:rPr>
        <w:t xml:space="preserve">dalje je delovanje vrtcev in šol urejeno v skladu z odloki vlade, pristojnih ministrstev in NIJZ. </w:t>
      </w:r>
      <w:r w:rsidR="009C36D9" w:rsidRPr="00EE2F6F">
        <w:rPr>
          <w:rFonts w:ascii="Arial" w:hAnsi="Arial" w:cs="Arial"/>
          <w:sz w:val="24"/>
          <w:szCs w:val="24"/>
        </w:rPr>
        <w:t xml:space="preserve">V varstvu </w:t>
      </w:r>
      <w:r w:rsidR="001059CA">
        <w:rPr>
          <w:rFonts w:ascii="Arial" w:hAnsi="Arial" w:cs="Arial"/>
          <w:sz w:val="24"/>
          <w:szCs w:val="24"/>
        </w:rPr>
        <w:t xml:space="preserve">v vrtcih na območju občine Vojnik </w:t>
      </w:r>
      <w:r w:rsidR="009C36D9" w:rsidRPr="00EE2F6F">
        <w:rPr>
          <w:rFonts w:ascii="Arial" w:hAnsi="Arial" w:cs="Arial"/>
          <w:sz w:val="24"/>
          <w:szCs w:val="24"/>
        </w:rPr>
        <w:t xml:space="preserve">je </w:t>
      </w:r>
      <w:r w:rsidR="0020123D">
        <w:rPr>
          <w:rFonts w:ascii="Arial" w:hAnsi="Arial" w:cs="Arial"/>
          <w:sz w:val="24"/>
          <w:szCs w:val="24"/>
        </w:rPr>
        <w:t>383</w:t>
      </w:r>
      <w:r w:rsidR="00EE2F6F">
        <w:rPr>
          <w:rFonts w:ascii="Arial" w:hAnsi="Arial" w:cs="Arial"/>
          <w:sz w:val="24"/>
          <w:szCs w:val="24"/>
        </w:rPr>
        <w:t xml:space="preserve"> </w:t>
      </w:r>
      <w:r w:rsidR="00F56864" w:rsidRPr="00EE2F6F">
        <w:rPr>
          <w:rFonts w:ascii="Arial" w:hAnsi="Arial" w:cs="Arial"/>
          <w:sz w:val="24"/>
          <w:szCs w:val="24"/>
        </w:rPr>
        <w:t>otrok</w:t>
      </w:r>
      <w:r w:rsidR="00037BDA">
        <w:rPr>
          <w:rFonts w:ascii="Arial" w:hAnsi="Arial" w:cs="Arial"/>
          <w:sz w:val="24"/>
          <w:szCs w:val="24"/>
        </w:rPr>
        <w:t xml:space="preserve">. </w:t>
      </w:r>
    </w:p>
    <w:p w:rsidR="009249E1" w:rsidRPr="00EE2F6F" w:rsidRDefault="001059CA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ovoljci iz občine Vojnik </w:t>
      </w:r>
      <w:r w:rsidR="0020123D">
        <w:rPr>
          <w:rFonts w:ascii="Arial" w:hAnsi="Arial" w:cs="Arial"/>
          <w:sz w:val="24"/>
          <w:szCs w:val="24"/>
        </w:rPr>
        <w:t xml:space="preserve">pomagajo </w:t>
      </w:r>
      <w:r>
        <w:rPr>
          <w:rFonts w:ascii="Arial" w:hAnsi="Arial" w:cs="Arial"/>
          <w:sz w:val="24"/>
          <w:szCs w:val="24"/>
        </w:rPr>
        <w:t>pri organizaciji hitrega testiranja uči</w:t>
      </w:r>
      <w:r w:rsidR="0020123D">
        <w:rPr>
          <w:rFonts w:ascii="Arial" w:hAnsi="Arial" w:cs="Arial"/>
          <w:sz w:val="24"/>
          <w:szCs w:val="24"/>
        </w:rPr>
        <w:t xml:space="preserve">teljev in vzgojiteljev, </w:t>
      </w:r>
      <w:r w:rsidR="00B33B60">
        <w:rPr>
          <w:rFonts w:ascii="Arial" w:hAnsi="Arial" w:cs="Arial"/>
          <w:sz w:val="24"/>
          <w:szCs w:val="24"/>
        </w:rPr>
        <w:t xml:space="preserve">ter cepljenja občanov, </w:t>
      </w:r>
      <w:r w:rsidR="0020123D">
        <w:rPr>
          <w:rFonts w:ascii="Arial" w:hAnsi="Arial" w:cs="Arial"/>
          <w:sz w:val="24"/>
          <w:szCs w:val="24"/>
        </w:rPr>
        <w:t>ki ga izvaja</w:t>
      </w:r>
      <w:r>
        <w:rPr>
          <w:rFonts w:ascii="Arial" w:hAnsi="Arial" w:cs="Arial"/>
          <w:sz w:val="24"/>
          <w:szCs w:val="24"/>
        </w:rPr>
        <w:t xml:space="preserve"> Zdravstveni dom Celje v Celju. Štab CZ Mestne občine Celje</w:t>
      </w:r>
      <w:r w:rsidR="00B33B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3B60">
        <w:rPr>
          <w:rFonts w:ascii="Arial" w:hAnsi="Arial" w:cs="Arial"/>
          <w:sz w:val="24"/>
          <w:szCs w:val="24"/>
        </w:rPr>
        <w:t>povelnik</w:t>
      </w:r>
      <w:proofErr w:type="spellEnd"/>
      <w:r w:rsidR="00B33B60">
        <w:rPr>
          <w:rFonts w:ascii="Arial" w:hAnsi="Arial" w:cs="Arial"/>
          <w:sz w:val="24"/>
          <w:szCs w:val="24"/>
        </w:rPr>
        <w:t xml:space="preserve"> CZ MO Celje</w:t>
      </w:r>
      <w:r>
        <w:rPr>
          <w:rFonts w:ascii="Arial" w:hAnsi="Arial" w:cs="Arial"/>
          <w:sz w:val="24"/>
          <w:szCs w:val="24"/>
        </w:rPr>
        <w:t>, Štab CZ Občine Vojnik</w:t>
      </w:r>
      <w:r w:rsidR="00B33B60">
        <w:rPr>
          <w:rFonts w:ascii="Arial" w:hAnsi="Arial" w:cs="Arial"/>
          <w:sz w:val="24"/>
          <w:szCs w:val="24"/>
        </w:rPr>
        <w:t>, poveljnik CZ Občine Vojnik</w:t>
      </w:r>
      <w:r>
        <w:rPr>
          <w:rFonts w:ascii="Arial" w:hAnsi="Arial" w:cs="Arial"/>
          <w:sz w:val="24"/>
          <w:szCs w:val="24"/>
        </w:rPr>
        <w:t xml:space="preserve"> ter župan Občine Vojnik  se vsem sodelujočim najlepše zahvaljujejo</w:t>
      </w:r>
      <w:r w:rsidR="00B33B60">
        <w:rPr>
          <w:rFonts w:ascii="Arial" w:hAnsi="Arial" w:cs="Arial"/>
          <w:sz w:val="24"/>
          <w:szCs w:val="24"/>
        </w:rPr>
        <w:t xml:space="preserve"> za požrtvovalnost in pomoč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E23C0" w:rsidRDefault="00FD04FC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</w:t>
      </w:r>
      <w:r w:rsidR="007C0DF4">
        <w:rPr>
          <w:rFonts w:ascii="Arial" w:hAnsi="Arial" w:cs="Arial"/>
          <w:sz w:val="24"/>
          <w:szCs w:val="24"/>
        </w:rPr>
        <w:t>Občanom</w:t>
      </w:r>
      <w:r w:rsidR="00E55A1C">
        <w:rPr>
          <w:rFonts w:ascii="Arial" w:hAnsi="Arial" w:cs="Arial"/>
          <w:sz w:val="24"/>
          <w:szCs w:val="24"/>
        </w:rPr>
        <w:t xml:space="preserve"> p</w:t>
      </w:r>
      <w:r w:rsidR="00B33B60">
        <w:rPr>
          <w:rFonts w:ascii="Arial" w:hAnsi="Arial" w:cs="Arial"/>
          <w:sz w:val="24"/>
          <w:szCs w:val="24"/>
        </w:rPr>
        <w:t>omagajo</w:t>
      </w:r>
      <w:r w:rsidR="007C0DF4">
        <w:rPr>
          <w:rFonts w:ascii="Arial" w:hAnsi="Arial" w:cs="Arial"/>
          <w:sz w:val="24"/>
          <w:szCs w:val="24"/>
        </w:rPr>
        <w:t xml:space="preserve"> </w:t>
      </w:r>
      <w:r w:rsidR="00E55A1C">
        <w:rPr>
          <w:rFonts w:ascii="Arial" w:hAnsi="Arial" w:cs="Arial"/>
          <w:sz w:val="24"/>
          <w:szCs w:val="24"/>
        </w:rPr>
        <w:t xml:space="preserve">s paketi KORK-i. </w:t>
      </w:r>
      <w:r w:rsidR="007C0DF4">
        <w:rPr>
          <w:rFonts w:ascii="Arial" w:hAnsi="Arial" w:cs="Arial"/>
          <w:sz w:val="24"/>
          <w:szCs w:val="24"/>
        </w:rPr>
        <w:t xml:space="preserve">Prostovoljci </w:t>
      </w:r>
      <w:r w:rsidR="00441250" w:rsidRPr="00A1037A">
        <w:rPr>
          <w:rFonts w:ascii="Arial" w:hAnsi="Arial" w:cs="Arial"/>
          <w:sz w:val="24"/>
          <w:szCs w:val="24"/>
        </w:rPr>
        <w:t>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>ane na upoštevanje ukrepov NIJZ. V primeru potreb l</w:t>
      </w:r>
      <w:r w:rsidR="00B33B60">
        <w:rPr>
          <w:rFonts w:ascii="Arial" w:hAnsi="Arial" w:cs="Arial"/>
          <w:sz w:val="24"/>
          <w:szCs w:val="24"/>
        </w:rPr>
        <w:t>ahko prostovoljci uporabijo</w:t>
      </w:r>
      <w:r w:rsidR="00207B15">
        <w:rPr>
          <w:rFonts w:ascii="Arial" w:hAnsi="Arial" w:cs="Arial"/>
          <w:sz w:val="24"/>
          <w:szCs w:val="24"/>
        </w:rPr>
        <w:t xml:space="preserve"> v dogovoru s PGD moštveno vozilo gasilcev. </w:t>
      </w:r>
    </w:p>
    <w:p w:rsidR="002A754A" w:rsidRPr="00A638D6" w:rsidRDefault="002A754A" w:rsidP="003266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SZR je 15. 1. 2021 občinam poslala Sklep o pričetku ocenjevanja škode na stvareh zaradi posledic potresa</w:t>
      </w:r>
      <w:r w:rsidR="004C0B7A">
        <w:rPr>
          <w:rFonts w:ascii="Arial" w:hAnsi="Arial" w:cs="Arial"/>
          <w:sz w:val="24"/>
          <w:szCs w:val="24"/>
        </w:rPr>
        <w:t>, ki je bil</w:t>
      </w:r>
      <w:r>
        <w:rPr>
          <w:rFonts w:ascii="Arial" w:hAnsi="Arial" w:cs="Arial"/>
          <w:sz w:val="24"/>
          <w:szCs w:val="24"/>
        </w:rPr>
        <w:t xml:space="preserve"> </w:t>
      </w:r>
      <w:r w:rsidR="004C0B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9. 12. 2020. </w:t>
      </w:r>
      <w:r w:rsidRPr="00A638D6">
        <w:rPr>
          <w:rFonts w:ascii="Arial" w:hAnsi="Arial" w:cs="Arial"/>
          <w:b/>
          <w:sz w:val="24"/>
          <w:szCs w:val="24"/>
        </w:rPr>
        <w:t xml:space="preserve">Občinska komisija za oceno škode je pripravila poziv za prijavo škode v večjem obsegu, ki je objavljen na uradni spletni strani Občine Vojnik. Rok za oddajo </w:t>
      </w:r>
      <w:r w:rsidR="004C0B7A" w:rsidRPr="00A638D6">
        <w:rPr>
          <w:rFonts w:ascii="Arial" w:hAnsi="Arial" w:cs="Arial"/>
          <w:b/>
          <w:sz w:val="24"/>
          <w:szCs w:val="24"/>
        </w:rPr>
        <w:t>vlog</w:t>
      </w:r>
      <w:r w:rsidRPr="00A638D6">
        <w:rPr>
          <w:rFonts w:ascii="Arial" w:hAnsi="Arial" w:cs="Arial"/>
          <w:b/>
          <w:sz w:val="24"/>
          <w:szCs w:val="24"/>
        </w:rPr>
        <w:t xml:space="preserve"> je </w:t>
      </w:r>
      <w:r w:rsidR="0020123D">
        <w:rPr>
          <w:rFonts w:ascii="Arial" w:hAnsi="Arial" w:cs="Arial"/>
          <w:b/>
          <w:sz w:val="24"/>
          <w:szCs w:val="24"/>
        </w:rPr>
        <w:t xml:space="preserve">bil </w:t>
      </w:r>
      <w:r w:rsidR="004C0B7A" w:rsidRPr="00A638D6">
        <w:rPr>
          <w:rFonts w:ascii="Arial" w:hAnsi="Arial" w:cs="Arial"/>
          <w:b/>
          <w:sz w:val="24"/>
          <w:szCs w:val="24"/>
        </w:rPr>
        <w:t xml:space="preserve">do vključno </w:t>
      </w:r>
      <w:r w:rsidRPr="00A638D6">
        <w:rPr>
          <w:rFonts w:ascii="Arial" w:hAnsi="Arial" w:cs="Arial"/>
          <w:b/>
          <w:sz w:val="24"/>
          <w:szCs w:val="24"/>
        </w:rPr>
        <w:t xml:space="preserve">1. </w:t>
      </w:r>
      <w:r w:rsidR="004C0B7A" w:rsidRPr="00A638D6">
        <w:rPr>
          <w:rFonts w:ascii="Arial" w:hAnsi="Arial" w:cs="Arial"/>
          <w:b/>
          <w:sz w:val="24"/>
          <w:szCs w:val="24"/>
        </w:rPr>
        <w:t>f</w:t>
      </w:r>
      <w:r w:rsidRPr="00A638D6">
        <w:rPr>
          <w:rFonts w:ascii="Arial" w:hAnsi="Arial" w:cs="Arial"/>
          <w:b/>
          <w:sz w:val="24"/>
          <w:szCs w:val="24"/>
        </w:rPr>
        <w:t>ebruar</w:t>
      </w:r>
      <w:r w:rsidR="004C0B7A" w:rsidRPr="00A638D6">
        <w:rPr>
          <w:rFonts w:ascii="Arial" w:hAnsi="Arial" w:cs="Arial"/>
          <w:b/>
          <w:sz w:val="24"/>
          <w:szCs w:val="24"/>
        </w:rPr>
        <w:t>ja</w:t>
      </w:r>
      <w:r w:rsidRPr="00A638D6">
        <w:rPr>
          <w:rFonts w:ascii="Arial" w:hAnsi="Arial" w:cs="Arial"/>
          <w:b/>
          <w:sz w:val="24"/>
          <w:szCs w:val="24"/>
        </w:rPr>
        <w:t xml:space="preserve"> 2021. </w:t>
      </w:r>
    </w:p>
    <w:p w:rsidR="002A754A" w:rsidRDefault="001F47CA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letu 2021 se predlaga pri materialnem opremljanju civilne zaščite nabava rabljenega električnega dvigala, ki se potrebuje v skladišču civilne zaščite.</w:t>
      </w:r>
    </w:p>
    <w:p w:rsidR="001F47CA" w:rsidRPr="001F47CA" w:rsidRDefault="001F47CA" w:rsidP="001F47CA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a naslednjem sestanku je treba dogovoriti udeležence začetnega in nadaljevalnega izobraževanja za člane Štaba CZ.</w:t>
      </w:r>
    </w:p>
    <w:p w:rsidR="0000150E" w:rsidRPr="0000150E" w:rsidRDefault="008130E3" w:rsidP="001F47CA">
      <w:pPr>
        <w:pStyle w:val="Odstavekseznama"/>
        <w:numPr>
          <w:ilvl w:val="0"/>
          <w:numId w:val="3"/>
        </w:numPr>
        <w:rPr>
          <w:rStyle w:val="Krepko"/>
          <w:rFonts w:ascii="Arial" w:hAnsi="Arial" w:cs="Arial"/>
          <w:color w:val="000000" w:themeColor="text1"/>
          <w:shd w:val="clear" w:color="auto" w:fill="FFFFFF"/>
        </w:rPr>
      </w:pPr>
      <w:r w:rsidRPr="00AA59D7">
        <w:rPr>
          <w:rFonts w:ascii="Arial" w:hAnsi="Arial" w:cs="Arial"/>
          <w:bCs/>
        </w:rPr>
        <w:t>ZD Celje od 4.</w:t>
      </w:r>
      <w:r w:rsidR="001F47CA">
        <w:rPr>
          <w:rFonts w:ascii="Arial" w:hAnsi="Arial" w:cs="Arial"/>
          <w:bCs/>
        </w:rPr>
        <w:t xml:space="preserve"> </w:t>
      </w:r>
      <w:r w:rsidRPr="00AA59D7">
        <w:rPr>
          <w:rFonts w:ascii="Arial" w:hAnsi="Arial" w:cs="Arial"/>
          <w:bCs/>
        </w:rPr>
        <w:t>1.</w:t>
      </w:r>
      <w:r w:rsidR="001F47CA">
        <w:rPr>
          <w:rFonts w:ascii="Arial" w:hAnsi="Arial" w:cs="Arial"/>
          <w:bCs/>
        </w:rPr>
        <w:t xml:space="preserve"> </w:t>
      </w:r>
      <w:r w:rsidRPr="00AA59D7">
        <w:rPr>
          <w:rFonts w:ascii="Arial" w:hAnsi="Arial" w:cs="Arial"/>
          <w:bCs/>
        </w:rPr>
        <w:t xml:space="preserve">2021 dalje organizira prostovoljno in brezplačno testiranje na </w:t>
      </w:r>
      <w:r>
        <w:rPr>
          <w:rFonts w:ascii="Arial" w:hAnsi="Arial" w:cs="Arial"/>
          <w:bCs/>
        </w:rPr>
        <w:t xml:space="preserve">  </w:t>
      </w:r>
      <w:r w:rsidRPr="00AA59D7">
        <w:rPr>
          <w:rFonts w:ascii="Arial" w:hAnsi="Arial" w:cs="Arial"/>
          <w:bCs/>
        </w:rPr>
        <w:t xml:space="preserve">okužbo z novim </w:t>
      </w:r>
      <w:proofErr w:type="spellStart"/>
      <w:r w:rsidRPr="00AA59D7">
        <w:rPr>
          <w:rFonts w:ascii="Arial" w:hAnsi="Arial" w:cs="Arial"/>
          <w:bCs/>
        </w:rPr>
        <w:t>koronavirusom.</w:t>
      </w:r>
      <w:r w:rsidRPr="00AA59D7">
        <w:rPr>
          <w:rFonts w:ascii="Arial" w:hAnsi="Arial" w:cs="Arial"/>
        </w:rPr>
        <w:t>v</w:t>
      </w:r>
      <w:proofErr w:type="spellEnd"/>
      <w:r w:rsidRPr="00AA59D7">
        <w:rPr>
          <w:rFonts w:ascii="Arial" w:hAnsi="Arial" w:cs="Arial"/>
        </w:rPr>
        <w:t xml:space="preserve"> Celju in sicer </w:t>
      </w:r>
      <w:r w:rsidRPr="00AA59D7">
        <w:rPr>
          <w:rFonts w:ascii="Arial" w:hAnsi="Arial" w:cs="Arial"/>
          <w:b/>
        </w:rPr>
        <w:t xml:space="preserve">v </w:t>
      </w:r>
      <w:r w:rsidR="00B82444">
        <w:rPr>
          <w:rFonts w:ascii="Arial" w:hAnsi="Arial" w:cs="Arial"/>
          <w:b/>
        </w:rPr>
        <w:t>Dvorani Golovec.</w:t>
      </w:r>
      <w:r>
        <w:rPr>
          <w:rFonts w:ascii="Arial" w:hAnsi="Arial" w:cs="Arial"/>
          <w:b/>
        </w:rPr>
        <w:t xml:space="preserve">   </w:t>
      </w:r>
      <w:r w:rsidR="00B23E78">
        <w:rPr>
          <w:rFonts w:ascii="Arial" w:hAnsi="Arial" w:cs="Arial"/>
          <w:b/>
        </w:rPr>
        <w:t xml:space="preserve">Testiranje poteka </w:t>
      </w:r>
      <w:r w:rsidR="00B23E78">
        <w:rPr>
          <w:rFonts w:ascii="Arial" w:hAnsi="Arial" w:cs="Arial"/>
          <w:b/>
        </w:rPr>
        <w:lastRenderedPageBreak/>
        <w:t>ob delovnikih (</w:t>
      </w:r>
      <w:r w:rsidR="00B82444">
        <w:rPr>
          <w:rFonts w:ascii="Arial" w:hAnsi="Arial" w:cs="Arial"/>
          <w:b/>
        </w:rPr>
        <w:t>tor</w:t>
      </w:r>
      <w:r w:rsidR="00B23E78">
        <w:rPr>
          <w:rFonts w:ascii="Arial" w:hAnsi="Arial" w:cs="Arial"/>
          <w:b/>
        </w:rPr>
        <w:t>-pet.) od 13.00 do 15.00.</w:t>
      </w:r>
      <w:r>
        <w:rPr>
          <w:rFonts w:ascii="Arial" w:hAnsi="Arial" w:cs="Arial"/>
        </w:rPr>
        <w:t xml:space="preserve"> </w:t>
      </w:r>
      <w:r w:rsidR="0000150E" w:rsidRPr="0000150E">
        <w:rPr>
          <w:rFonts w:ascii="Arial" w:hAnsi="Arial" w:cs="Arial"/>
          <w:b/>
        </w:rPr>
        <w:t xml:space="preserve">Ob ponedeljkih </w:t>
      </w:r>
      <w:r w:rsidR="00B82444" w:rsidRPr="0000150E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I testiranja za splošno populacijo, ves dan </w:t>
      </w:r>
      <w:r w:rsidR="0000150E" w:rsidRPr="0000150E">
        <w:rPr>
          <w:rStyle w:val="Krepko"/>
          <w:rFonts w:ascii="Arial" w:hAnsi="Arial" w:cs="Arial"/>
          <w:color w:val="000000" w:themeColor="text1"/>
          <w:shd w:val="clear" w:color="auto" w:fill="FFFFFF"/>
        </w:rPr>
        <w:t xml:space="preserve">je </w:t>
      </w:r>
      <w:r w:rsidR="00B82444" w:rsidRPr="0000150E">
        <w:rPr>
          <w:rStyle w:val="Krepk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zervirano za zaposlene v Vzgojno izobraževalnih zavodih</w:t>
      </w:r>
      <w:r w:rsidR="0000150E" w:rsidRPr="0000150E">
        <w:rPr>
          <w:rStyle w:val="Krepko"/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8130E3" w:rsidRPr="00AA59D7" w:rsidRDefault="008130E3" w:rsidP="0000150E">
      <w:pPr>
        <w:pStyle w:val="Navadensplet"/>
        <w:shd w:val="clear" w:color="auto" w:fill="FFFFFF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AA59D7">
        <w:rPr>
          <w:rFonts w:ascii="Arial" w:hAnsi="Arial" w:cs="Arial"/>
        </w:rPr>
        <w:t>Morebitne spremembe bodo ažurno objavljene na spletnih straneh ZD Celje.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t xml:space="preserve">      </w:t>
      </w:r>
      <w:hyperlink r:id="rId11" w:history="1">
        <w:r w:rsidRPr="00AA59D7">
          <w:rPr>
            <w:rStyle w:val="Hiperpovezava"/>
            <w:rFonts w:ascii="Arial" w:hAnsi="Arial" w:cs="Arial"/>
            <w:bCs/>
            <w:color w:val="auto"/>
          </w:rPr>
          <w:t>https://www.zd-celje.si/si/novice/3073-prostovoljno-in-brezplacno-testiranje-na-sars-cov-2-s-hitrimi-antigenskimi-testi</w:t>
        </w:r>
      </w:hyperlink>
    </w:p>
    <w:p w:rsidR="008130E3" w:rsidRPr="001308FD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308FD">
        <w:rPr>
          <w:rFonts w:ascii="Arial" w:hAnsi="Arial" w:cs="Arial"/>
        </w:rPr>
        <w:t>Občani morajo s sabo prinesti osebni dokument in kartico zdravstvenega zavarovanja. Vse, ki se bodo odločili za hitro testiranje, prosimo, naj v primeru gneče med čakanjem ohranjajo medsebojno razdaljo in nosijo masko. Vse ostale podatke, povezane s testiranjem in rezultati testa, bodo občani dobili na mestu testiranja.</w:t>
      </w:r>
    </w:p>
    <w:p w:rsidR="008130E3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8130E3">
        <w:rPr>
          <w:rFonts w:ascii="Arial" w:hAnsi="Arial" w:cs="Arial"/>
          <w:b/>
          <w:bCs/>
        </w:rPr>
        <w:t>Pomembno.</w:t>
      </w:r>
      <w:r w:rsidRPr="001308FD">
        <w:rPr>
          <w:rFonts w:ascii="Arial" w:hAnsi="Arial" w:cs="Arial"/>
          <w:bCs/>
        </w:rPr>
        <w:t xml:space="preserve"> Testiranje je namenjeno iskanju morebitnih okuženih med na videz zdravo populacijo.</w:t>
      </w:r>
      <w:r>
        <w:rPr>
          <w:rFonts w:ascii="Arial" w:hAnsi="Arial" w:cs="Arial"/>
          <w:bCs/>
        </w:rPr>
        <w:t xml:space="preserve"> Z</w:t>
      </w:r>
      <w:r w:rsidRPr="001308FD">
        <w:rPr>
          <w:rFonts w:ascii="Arial" w:hAnsi="Arial" w:cs="Arial"/>
          <w:bCs/>
        </w:rPr>
        <w:t xml:space="preserve">ato tisti, ki imajo kakršne koli, tudi blage znake bolezni, naj na testiranje s hitrimi testi ne hodijo, ampak se </w:t>
      </w:r>
      <w:proofErr w:type="spellStart"/>
      <w:r w:rsidRPr="001308FD">
        <w:rPr>
          <w:rFonts w:ascii="Arial" w:hAnsi="Arial" w:cs="Arial"/>
          <w:bCs/>
        </w:rPr>
        <w:t>samoizolirajo</w:t>
      </w:r>
      <w:proofErr w:type="spellEnd"/>
      <w:r w:rsidRPr="001308FD">
        <w:rPr>
          <w:rFonts w:ascii="Arial" w:hAnsi="Arial" w:cs="Arial"/>
          <w:bCs/>
        </w:rPr>
        <w:t xml:space="preserve"> ter </w:t>
      </w:r>
      <w:proofErr w:type="spellStart"/>
      <w:r w:rsidRPr="001308FD">
        <w:rPr>
          <w:rFonts w:ascii="Arial" w:hAnsi="Arial" w:cs="Arial"/>
          <w:bCs/>
        </w:rPr>
        <w:t>kontaktirajo</w:t>
      </w:r>
      <w:proofErr w:type="spellEnd"/>
      <w:r w:rsidRPr="001308FD">
        <w:rPr>
          <w:rFonts w:ascii="Arial" w:hAnsi="Arial" w:cs="Arial"/>
          <w:bCs/>
        </w:rPr>
        <w:t xml:space="preserve"> svojega izbranega osebnega zdravnika. Le ta jih bo napotil na testiranje z metodo PCR.</w:t>
      </w:r>
    </w:p>
    <w:p w:rsidR="008130E3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</w:p>
    <w:p w:rsidR="008130E3" w:rsidRPr="00E72333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de </w:t>
      </w:r>
      <w:r w:rsidRPr="00E72333">
        <w:rPr>
          <w:rFonts w:ascii="Arial" w:hAnsi="Arial" w:cs="Arial"/>
          <w:sz w:val="24"/>
          <w:szCs w:val="24"/>
        </w:rPr>
        <w:t>cepljenja proti COVID 19 je poveljnik zaprosil za uradne informacije Regijski Štab CZ. Zainteresirani občani se lahko prijavijo osebnemu zdravniku po telefonu ali elektronski pošti s podatki</w:t>
      </w:r>
      <w:r w:rsidR="00990E6F">
        <w:rPr>
          <w:rFonts w:ascii="Arial" w:hAnsi="Arial" w:cs="Arial"/>
          <w:sz w:val="24"/>
          <w:szCs w:val="24"/>
        </w:rPr>
        <w:t>:</w:t>
      </w:r>
      <w:r w:rsidRPr="00E72333">
        <w:rPr>
          <w:rFonts w:ascii="Arial" w:hAnsi="Arial" w:cs="Arial"/>
          <w:sz w:val="24"/>
          <w:szCs w:val="24"/>
        </w:rPr>
        <w:t xml:space="preserve"> ime in priimek, rojstni datum, naslov in telefonska številka. </w:t>
      </w:r>
    </w:p>
    <w:p w:rsidR="008130E3" w:rsidRPr="008130E3" w:rsidRDefault="008130E3" w:rsidP="008130E3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Uradna spletna stran za prijavo na cepljenje: </w:t>
      </w:r>
    </w:p>
    <w:p w:rsidR="008130E3" w:rsidRPr="008130E3" w:rsidRDefault="008130E3" w:rsidP="008130E3">
      <w:pPr>
        <w:rPr>
          <w:rFonts w:ascii="Arial" w:hAnsi="Arial" w:cs="Arial"/>
          <w:sz w:val="24"/>
          <w:szCs w:val="24"/>
        </w:rPr>
      </w:pPr>
      <w:r>
        <w:t xml:space="preserve">       </w:t>
      </w:r>
      <w:hyperlink r:id="rId12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e-uprava.gov.si/podrocja/sociala-zdravje-smrt/zdravje/vloga-cepljenje.html</w:t>
        </w:r>
      </w:hyperlink>
      <w:r w:rsidRPr="008130E3">
        <w:rPr>
          <w:rFonts w:ascii="Arial" w:hAnsi="Arial" w:cs="Arial"/>
          <w:sz w:val="24"/>
          <w:szCs w:val="24"/>
        </w:rPr>
        <w:t>.</w:t>
      </w:r>
    </w:p>
    <w:p w:rsidR="008130E3" w:rsidRPr="0000150E" w:rsidRDefault="008130E3" w:rsidP="008130E3">
      <w:pPr>
        <w:pStyle w:val="Odstavekseznama"/>
        <w:ind w:left="360" w:firstLine="0"/>
        <w:rPr>
          <w:rFonts w:ascii="Arial" w:hAnsi="Arial" w:cs="Arial"/>
          <w:b/>
          <w:sz w:val="24"/>
          <w:szCs w:val="24"/>
        </w:rPr>
      </w:pPr>
      <w:r w:rsidRPr="0000150E">
        <w:rPr>
          <w:rFonts w:ascii="Arial" w:hAnsi="Arial" w:cs="Arial"/>
          <w:b/>
          <w:sz w:val="24"/>
          <w:szCs w:val="24"/>
        </w:rPr>
        <w:t xml:space="preserve">Več o cepljenju: </w:t>
      </w:r>
    </w:p>
    <w:p w:rsidR="008130E3" w:rsidRPr="008130E3" w:rsidRDefault="008130E3" w:rsidP="008130E3">
      <w:pPr>
        <w:pStyle w:val="Odstavekseznama"/>
        <w:shd w:val="clear" w:color="auto" w:fill="FFFFFF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130E3">
        <w:rPr>
          <w:rFonts w:ascii="Arial" w:hAnsi="Arial" w:cs="Arial"/>
          <w:sz w:val="24"/>
          <w:szCs w:val="24"/>
        </w:rPr>
        <w:t xml:space="preserve">    </w:t>
      </w:r>
      <w:hyperlink r:id="rId14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nijz.si/sl/cepljenje-proti-covid-19-za-splosno-javnost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  </w:t>
      </w:r>
      <w:hyperlink r:id="rId15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 xml:space="preserve">   https://www.gov.si/assets/ministrstva/MZ/DOKUMENTI/Koronavirus/Informacija-v-povezavi-s-cepljenjem-proti-virusu-SARS-CoV-2-17.-12.-2020.pdf</w:t>
        </w:r>
      </w:hyperlink>
    </w:p>
    <w:p w:rsidR="008130E3" w:rsidRPr="008130E3" w:rsidRDefault="008130E3" w:rsidP="008130E3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8130E3" w:rsidRPr="00A1037A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</w:t>
      </w:r>
    </w:p>
    <w:p w:rsidR="00456D9B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001794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</w:t>
      </w:r>
      <w:r w:rsidR="00B82112">
        <w:rPr>
          <w:rFonts w:ascii="Arial" w:hAnsi="Arial" w:cs="Arial"/>
          <w:sz w:val="24"/>
          <w:szCs w:val="24"/>
        </w:rPr>
        <w:t>psihosocialno pomoč vključi</w:t>
      </w:r>
      <w:r>
        <w:rPr>
          <w:rFonts w:ascii="Arial" w:hAnsi="Arial" w:cs="Arial"/>
          <w:sz w:val="24"/>
          <w:szCs w:val="24"/>
        </w:rPr>
        <w:t xml:space="preserve">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312704">
        <w:rPr>
          <w:rFonts w:ascii="Arial" w:hAnsi="Arial" w:cs="Arial"/>
          <w:sz w:val="24"/>
          <w:szCs w:val="24"/>
        </w:rPr>
        <w:t>16:40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990438" w:rsidRDefault="00990438" w:rsidP="00990438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A08164B" wp14:editId="634C0B58">
            <wp:simplePos x="0" y="0"/>
            <wp:positionH relativeFrom="column">
              <wp:posOffset>-22860</wp:posOffset>
            </wp:positionH>
            <wp:positionV relativeFrom="paragraph">
              <wp:posOffset>-50800</wp:posOffset>
            </wp:positionV>
            <wp:extent cx="926465" cy="46101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CF" w:rsidRDefault="00B47166" w:rsidP="00990438">
      <w:pPr>
        <w:jc w:val="center"/>
        <w:rPr>
          <w:rFonts w:ascii="Arial" w:hAnsi="Arial" w:cs="Arial"/>
          <w:sz w:val="24"/>
          <w:szCs w:val="24"/>
        </w:rPr>
      </w:pPr>
      <w:r w:rsidRPr="00125B36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73841ABE" wp14:editId="2E02E190">
            <wp:simplePos x="0" y="0"/>
            <wp:positionH relativeFrom="column">
              <wp:posOffset>3738880</wp:posOffset>
            </wp:positionH>
            <wp:positionV relativeFrom="page">
              <wp:posOffset>9164955</wp:posOffset>
            </wp:positionV>
            <wp:extent cx="2362200" cy="1220470"/>
            <wp:effectExtent l="0" t="0" r="0" b="0"/>
            <wp:wrapNone/>
            <wp:docPr id="3" name="Slika 3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F116CF" w:rsidRDefault="00F116CF" w:rsidP="007A7E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91" w:rsidRDefault="00C37D91" w:rsidP="00E05BD2">
      <w:pPr>
        <w:spacing w:line="240" w:lineRule="auto"/>
      </w:pPr>
      <w:r>
        <w:separator/>
      </w:r>
    </w:p>
  </w:endnote>
  <w:endnote w:type="continuationSeparator" w:id="0">
    <w:p w:rsidR="00C37D91" w:rsidRDefault="00C37D91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87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2D0" w:rsidRDefault="00F202D0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5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5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91" w:rsidRDefault="00C37D91" w:rsidP="00E05BD2">
      <w:pPr>
        <w:spacing w:line="240" w:lineRule="auto"/>
      </w:pPr>
      <w:r>
        <w:separator/>
      </w:r>
    </w:p>
  </w:footnote>
  <w:footnote w:type="continuationSeparator" w:id="0">
    <w:p w:rsidR="00C37D91" w:rsidRDefault="00C37D91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25B"/>
    <w:multiLevelType w:val="hybridMultilevel"/>
    <w:tmpl w:val="C8C6D324"/>
    <w:lvl w:ilvl="0" w:tplc="9580B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E5A"/>
    <w:multiLevelType w:val="hybridMultilevel"/>
    <w:tmpl w:val="51E069D4"/>
    <w:lvl w:ilvl="0" w:tplc="25CA0BD6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5BF"/>
    <w:multiLevelType w:val="hybridMultilevel"/>
    <w:tmpl w:val="5D0CE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CA1"/>
    <w:multiLevelType w:val="hybridMultilevel"/>
    <w:tmpl w:val="D1E2523E"/>
    <w:lvl w:ilvl="0" w:tplc="2670F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F07C9"/>
    <w:multiLevelType w:val="hybridMultilevel"/>
    <w:tmpl w:val="77B82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8D4"/>
    <w:multiLevelType w:val="hybridMultilevel"/>
    <w:tmpl w:val="B37C4AB4"/>
    <w:lvl w:ilvl="0" w:tplc="C510876C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533D5"/>
    <w:multiLevelType w:val="hybridMultilevel"/>
    <w:tmpl w:val="AC70D094"/>
    <w:lvl w:ilvl="0" w:tplc="4EF20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50E"/>
    <w:rsid w:val="00001794"/>
    <w:rsid w:val="00013206"/>
    <w:rsid w:val="00013E73"/>
    <w:rsid w:val="00025DCF"/>
    <w:rsid w:val="000264F1"/>
    <w:rsid w:val="00032398"/>
    <w:rsid w:val="00037BDA"/>
    <w:rsid w:val="00041B74"/>
    <w:rsid w:val="00043F13"/>
    <w:rsid w:val="00062D7B"/>
    <w:rsid w:val="00063B3F"/>
    <w:rsid w:val="00063D82"/>
    <w:rsid w:val="0007775E"/>
    <w:rsid w:val="00083B35"/>
    <w:rsid w:val="000908D9"/>
    <w:rsid w:val="000910E3"/>
    <w:rsid w:val="000963CB"/>
    <w:rsid w:val="000A14E4"/>
    <w:rsid w:val="000B2032"/>
    <w:rsid w:val="000B5040"/>
    <w:rsid w:val="000B70CF"/>
    <w:rsid w:val="000C0359"/>
    <w:rsid w:val="000E2D5E"/>
    <w:rsid w:val="001059CA"/>
    <w:rsid w:val="0011540C"/>
    <w:rsid w:val="0012022C"/>
    <w:rsid w:val="00121363"/>
    <w:rsid w:val="00125B36"/>
    <w:rsid w:val="00125E6D"/>
    <w:rsid w:val="00125FA6"/>
    <w:rsid w:val="00127FEF"/>
    <w:rsid w:val="001308FD"/>
    <w:rsid w:val="0013422E"/>
    <w:rsid w:val="001373EA"/>
    <w:rsid w:val="001418D0"/>
    <w:rsid w:val="00141ABA"/>
    <w:rsid w:val="00146E89"/>
    <w:rsid w:val="00163E15"/>
    <w:rsid w:val="001644A5"/>
    <w:rsid w:val="00170FCC"/>
    <w:rsid w:val="00173F9B"/>
    <w:rsid w:val="00174FDB"/>
    <w:rsid w:val="001752A0"/>
    <w:rsid w:val="001812B5"/>
    <w:rsid w:val="001A6900"/>
    <w:rsid w:val="001D14D7"/>
    <w:rsid w:val="001E16E0"/>
    <w:rsid w:val="001E7682"/>
    <w:rsid w:val="001F0B57"/>
    <w:rsid w:val="001F1131"/>
    <w:rsid w:val="001F47CA"/>
    <w:rsid w:val="001F4E43"/>
    <w:rsid w:val="0020123D"/>
    <w:rsid w:val="00202A79"/>
    <w:rsid w:val="002033A9"/>
    <w:rsid w:val="00207B15"/>
    <w:rsid w:val="0021270B"/>
    <w:rsid w:val="00222745"/>
    <w:rsid w:val="00224707"/>
    <w:rsid w:val="002247B5"/>
    <w:rsid w:val="00224F64"/>
    <w:rsid w:val="00230D0C"/>
    <w:rsid w:val="00231042"/>
    <w:rsid w:val="0024375D"/>
    <w:rsid w:val="00261794"/>
    <w:rsid w:val="002632B1"/>
    <w:rsid w:val="00264067"/>
    <w:rsid w:val="00265797"/>
    <w:rsid w:val="00265B69"/>
    <w:rsid w:val="002701CB"/>
    <w:rsid w:val="00270BDF"/>
    <w:rsid w:val="00272B32"/>
    <w:rsid w:val="002754EC"/>
    <w:rsid w:val="00290900"/>
    <w:rsid w:val="00290B33"/>
    <w:rsid w:val="00291AE0"/>
    <w:rsid w:val="002937A8"/>
    <w:rsid w:val="002A11F8"/>
    <w:rsid w:val="002A6837"/>
    <w:rsid w:val="002A754A"/>
    <w:rsid w:val="002B693B"/>
    <w:rsid w:val="002C03A9"/>
    <w:rsid w:val="002C771F"/>
    <w:rsid w:val="002D4370"/>
    <w:rsid w:val="002E64B5"/>
    <w:rsid w:val="002E781F"/>
    <w:rsid w:val="002F74CD"/>
    <w:rsid w:val="00303E3C"/>
    <w:rsid w:val="00306255"/>
    <w:rsid w:val="00306729"/>
    <w:rsid w:val="00312351"/>
    <w:rsid w:val="00312704"/>
    <w:rsid w:val="00317E0B"/>
    <w:rsid w:val="00323756"/>
    <w:rsid w:val="00326444"/>
    <w:rsid w:val="00326604"/>
    <w:rsid w:val="003279B8"/>
    <w:rsid w:val="0033776E"/>
    <w:rsid w:val="0034013C"/>
    <w:rsid w:val="00344BFA"/>
    <w:rsid w:val="003455ED"/>
    <w:rsid w:val="00347C00"/>
    <w:rsid w:val="003500A5"/>
    <w:rsid w:val="00353C71"/>
    <w:rsid w:val="00353DCB"/>
    <w:rsid w:val="00371889"/>
    <w:rsid w:val="003729E8"/>
    <w:rsid w:val="00380594"/>
    <w:rsid w:val="00384A35"/>
    <w:rsid w:val="003D3754"/>
    <w:rsid w:val="003D5B04"/>
    <w:rsid w:val="003D616D"/>
    <w:rsid w:val="003E0F50"/>
    <w:rsid w:val="003E1329"/>
    <w:rsid w:val="003E1EEA"/>
    <w:rsid w:val="003F5DCB"/>
    <w:rsid w:val="003F6DD3"/>
    <w:rsid w:val="00407CFE"/>
    <w:rsid w:val="004158BA"/>
    <w:rsid w:val="00423895"/>
    <w:rsid w:val="00424484"/>
    <w:rsid w:val="0042615A"/>
    <w:rsid w:val="00441250"/>
    <w:rsid w:val="00450006"/>
    <w:rsid w:val="00451A92"/>
    <w:rsid w:val="004541D9"/>
    <w:rsid w:val="00456D9B"/>
    <w:rsid w:val="00457F19"/>
    <w:rsid w:val="00476BE1"/>
    <w:rsid w:val="004A3BCB"/>
    <w:rsid w:val="004A3EC0"/>
    <w:rsid w:val="004A50DC"/>
    <w:rsid w:val="004A6AF7"/>
    <w:rsid w:val="004C0742"/>
    <w:rsid w:val="004C0B7A"/>
    <w:rsid w:val="004E05D8"/>
    <w:rsid w:val="004E602E"/>
    <w:rsid w:val="004F5272"/>
    <w:rsid w:val="00501144"/>
    <w:rsid w:val="0050182F"/>
    <w:rsid w:val="005037E6"/>
    <w:rsid w:val="00513AE7"/>
    <w:rsid w:val="00531D87"/>
    <w:rsid w:val="00540A76"/>
    <w:rsid w:val="00540B7D"/>
    <w:rsid w:val="00567A28"/>
    <w:rsid w:val="00571752"/>
    <w:rsid w:val="00572941"/>
    <w:rsid w:val="00581381"/>
    <w:rsid w:val="005818E3"/>
    <w:rsid w:val="00585851"/>
    <w:rsid w:val="00593F93"/>
    <w:rsid w:val="005D3180"/>
    <w:rsid w:val="005D6713"/>
    <w:rsid w:val="005D7073"/>
    <w:rsid w:val="005D7D00"/>
    <w:rsid w:val="005E0A6C"/>
    <w:rsid w:val="005E7D00"/>
    <w:rsid w:val="005F4626"/>
    <w:rsid w:val="005F46B3"/>
    <w:rsid w:val="006031EE"/>
    <w:rsid w:val="0060736D"/>
    <w:rsid w:val="00616155"/>
    <w:rsid w:val="00620DF9"/>
    <w:rsid w:val="00630C0C"/>
    <w:rsid w:val="00663CEE"/>
    <w:rsid w:val="006640EB"/>
    <w:rsid w:val="0066417C"/>
    <w:rsid w:val="00666A5C"/>
    <w:rsid w:val="00676B19"/>
    <w:rsid w:val="00683082"/>
    <w:rsid w:val="006931B8"/>
    <w:rsid w:val="00693357"/>
    <w:rsid w:val="0069675D"/>
    <w:rsid w:val="0069774E"/>
    <w:rsid w:val="006A2235"/>
    <w:rsid w:val="006B1C9F"/>
    <w:rsid w:val="006B257B"/>
    <w:rsid w:val="006B2825"/>
    <w:rsid w:val="006E62A7"/>
    <w:rsid w:val="006E64B4"/>
    <w:rsid w:val="006F6959"/>
    <w:rsid w:val="006F7F00"/>
    <w:rsid w:val="0070498E"/>
    <w:rsid w:val="00716D0C"/>
    <w:rsid w:val="007237E0"/>
    <w:rsid w:val="0072588E"/>
    <w:rsid w:val="007306DF"/>
    <w:rsid w:val="00730BB0"/>
    <w:rsid w:val="00733C74"/>
    <w:rsid w:val="00733F22"/>
    <w:rsid w:val="00746D2D"/>
    <w:rsid w:val="00747BEE"/>
    <w:rsid w:val="00764570"/>
    <w:rsid w:val="007658B9"/>
    <w:rsid w:val="00766396"/>
    <w:rsid w:val="00767B7A"/>
    <w:rsid w:val="007717F5"/>
    <w:rsid w:val="007727D5"/>
    <w:rsid w:val="0077443F"/>
    <w:rsid w:val="00776C63"/>
    <w:rsid w:val="00776F96"/>
    <w:rsid w:val="00786021"/>
    <w:rsid w:val="007921A7"/>
    <w:rsid w:val="007974B9"/>
    <w:rsid w:val="007A1FA9"/>
    <w:rsid w:val="007A2AFD"/>
    <w:rsid w:val="007A479C"/>
    <w:rsid w:val="007A5880"/>
    <w:rsid w:val="007A5F71"/>
    <w:rsid w:val="007A7E7E"/>
    <w:rsid w:val="007B2F7F"/>
    <w:rsid w:val="007B5DA6"/>
    <w:rsid w:val="007B683B"/>
    <w:rsid w:val="007C0DF4"/>
    <w:rsid w:val="007C26BF"/>
    <w:rsid w:val="007C3721"/>
    <w:rsid w:val="007C490A"/>
    <w:rsid w:val="007C645C"/>
    <w:rsid w:val="007E0D0F"/>
    <w:rsid w:val="007E3326"/>
    <w:rsid w:val="007E438C"/>
    <w:rsid w:val="007E658E"/>
    <w:rsid w:val="007F22AF"/>
    <w:rsid w:val="00810A7A"/>
    <w:rsid w:val="0081223E"/>
    <w:rsid w:val="008130E3"/>
    <w:rsid w:val="008219DF"/>
    <w:rsid w:val="0083244C"/>
    <w:rsid w:val="00832CB7"/>
    <w:rsid w:val="008373FA"/>
    <w:rsid w:val="00852621"/>
    <w:rsid w:val="00854544"/>
    <w:rsid w:val="0086267A"/>
    <w:rsid w:val="00862F62"/>
    <w:rsid w:val="00865B42"/>
    <w:rsid w:val="0087300D"/>
    <w:rsid w:val="0087715E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1C64"/>
    <w:rsid w:val="008D23F6"/>
    <w:rsid w:val="009035E7"/>
    <w:rsid w:val="00903DFA"/>
    <w:rsid w:val="009041E3"/>
    <w:rsid w:val="00920319"/>
    <w:rsid w:val="009249E1"/>
    <w:rsid w:val="00930A82"/>
    <w:rsid w:val="00932F4E"/>
    <w:rsid w:val="00961C9A"/>
    <w:rsid w:val="00975775"/>
    <w:rsid w:val="00987167"/>
    <w:rsid w:val="00990438"/>
    <w:rsid w:val="00990E6F"/>
    <w:rsid w:val="00992A87"/>
    <w:rsid w:val="009A2C3D"/>
    <w:rsid w:val="009A60BE"/>
    <w:rsid w:val="009B1792"/>
    <w:rsid w:val="009B437B"/>
    <w:rsid w:val="009B5C37"/>
    <w:rsid w:val="009C0B7A"/>
    <w:rsid w:val="009C36D9"/>
    <w:rsid w:val="009D08E7"/>
    <w:rsid w:val="009E6466"/>
    <w:rsid w:val="009F10FC"/>
    <w:rsid w:val="009F1FFD"/>
    <w:rsid w:val="00A028E1"/>
    <w:rsid w:val="00A04FDC"/>
    <w:rsid w:val="00A1037A"/>
    <w:rsid w:val="00A105D9"/>
    <w:rsid w:val="00A10782"/>
    <w:rsid w:val="00A21084"/>
    <w:rsid w:val="00A24C09"/>
    <w:rsid w:val="00A31D0D"/>
    <w:rsid w:val="00A40D8B"/>
    <w:rsid w:val="00A471D7"/>
    <w:rsid w:val="00A54D04"/>
    <w:rsid w:val="00A55DB4"/>
    <w:rsid w:val="00A571E5"/>
    <w:rsid w:val="00A62A83"/>
    <w:rsid w:val="00A638D6"/>
    <w:rsid w:val="00A65B3D"/>
    <w:rsid w:val="00A70650"/>
    <w:rsid w:val="00A7148C"/>
    <w:rsid w:val="00A85BAF"/>
    <w:rsid w:val="00A92A12"/>
    <w:rsid w:val="00AA3079"/>
    <w:rsid w:val="00AA33FE"/>
    <w:rsid w:val="00AA59D7"/>
    <w:rsid w:val="00AA71AC"/>
    <w:rsid w:val="00AB5FCF"/>
    <w:rsid w:val="00AC36C5"/>
    <w:rsid w:val="00AD36D3"/>
    <w:rsid w:val="00AD630A"/>
    <w:rsid w:val="00AD6C5D"/>
    <w:rsid w:val="00AD73DE"/>
    <w:rsid w:val="00AE54B9"/>
    <w:rsid w:val="00AF00B5"/>
    <w:rsid w:val="00B17882"/>
    <w:rsid w:val="00B22A5E"/>
    <w:rsid w:val="00B23E78"/>
    <w:rsid w:val="00B303E9"/>
    <w:rsid w:val="00B33B60"/>
    <w:rsid w:val="00B40565"/>
    <w:rsid w:val="00B4153D"/>
    <w:rsid w:val="00B47166"/>
    <w:rsid w:val="00B47F9A"/>
    <w:rsid w:val="00B57039"/>
    <w:rsid w:val="00B611C7"/>
    <w:rsid w:val="00B61DB7"/>
    <w:rsid w:val="00B82112"/>
    <w:rsid w:val="00B82444"/>
    <w:rsid w:val="00B8394F"/>
    <w:rsid w:val="00B922FE"/>
    <w:rsid w:val="00B9711A"/>
    <w:rsid w:val="00BA196A"/>
    <w:rsid w:val="00BB77DD"/>
    <w:rsid w:val="00BC35ED"/>
    <w:rsid w:val="00BD2D83"/>
    <w:rsid w:val="00BE18B7"/>
    <w:rsid w:val="00BF39E4"/>
    <w:rsid w:val="00BF4295"/>
    <w:rsid w:val="00BF609F"/>
    <w:rsid w:val="00C04C4A"/>
    <w:rsid w:val="00C06EC4"/>
    <w:rsid w:val="00C07D1F"/>
    <w:rsid w:val="00C1259B"/>
    <w:rsid w:val="00C15C1A"/>
    <w:rsid w:val="00C17B57"/>
    <w:rsid w:val="00C27D50"/>
    <w:rsid w:val="00C27F72"/>
    <w:rsid w:val="00C36516"/>
    <w:rsid w:val="00C37595"/>
    <w:rsid w:val="00C3791C"/>
    <w:rsid w:val="00C37D91"/>
    <w:rsid w:val="00C512C3"/>
    <w:rsid w:val="00C64C40"/>
    <w:rsid w:val="00C71CC5"/>
    <w:rsid w:val="00C75B38"/>
    <w:rsid w:val="00C85E15"/>
    <w:rsid w:val="00C87FF7"/>
    <w:rsid w:val="00C927F9"/>
    <w:rsid w:val="00CB09F1"/>
    <w:rsid w:val="00CB42EA"/>
    <w:rsid w:val="00CC390E"/>
    <w:rsid w:val="00CC3D11"/>
    <w:rsid w:val="00CD1ED6"/>
    <w:rsid w:val="00CD27EE"/>
    <w:rsid w:val="00CE521A"/>
    <w:rsid w:val="00D03974"/>
    <w:rsid w:val="00D05143"/>
    <w:rsid w:val="00D05953"/>
    <w:rsid w:val="00D06115"/>
    <w:rsid w:val="00D06915"/>
    <w:rsid w:val="00D27E90"/>
    <w:rsid w:val="00D348BA"/>
    <w:rsid w:val="00D40279"/>
    <w:rsid w:val="00D46EDE"/>
    <w:rsid w:val="00D5021E"/>
    <w:rsid w:val="00D54AEA"/>
    <w:rsid w:val="00D60650"/>
    <w:rsid w:val="00D646ED"/>
    <w:rsid w:val="00D65266"/>
    <w:rsid w:val="00D70689"/>
    <w:rsid w:val="00D73FAD"/>
    <w:rsid w:val="00D75B67"/>
    <w:rsid w:val="00D81F22"/>
    <w:rsid w:val="00D823D0"/>
    <w:rsid w:val="00D96A24"/>
    <w:rsid w:val="00DA06A5"/>
    <w:rsid w:val="00DA2DB4"/>
    <w:rsid w:val="00DA3842"/>
    <w:rsid w:val="00DA5BA5"/>
    <w:rsid w:val="00DB3190"/>
    <w:rsid w:val="00DB3811"/>
    <w:rsid w:val="00DC0482"/>
    <w:rsid w:val="00DC42C8"/>
    <w:rsid w:val="00DC459D"/>
    <w:rsid w:val="00DC6A97"/>
    <w:rsid w:val="00DC7F37"/>
    <w:rsid w:val="00DD350C"/>
    <w:rsid w:val="00DD4406"/>
    <w:rsid w:val="00DF7638"/>
    <w:rsid w:val="00E05BD2"/>
    <w:rsid w:val="00E11132"/>
    <w:rsid w:val="00E12D7C"/>
    <w:rsid w:val="00E21533"/>
    <w:rsid w:val="00E265A4"/>
    <w:rsid w:val="00E34B35"/>
    <w:rsid w:val="00E3696E"/>
    <w:rsid w:val="00E4319C"/>
    <w:rsid w:val="00E511AE"/>
    <w:rsid w:val="00E55A1C"/>
    <w:rsid w:val="00E60126"/>
    <w:rsid w:val="00E72333"/>
    <w:rsid w:val="00E821F9"/>
    <w:rsid w:val="00E8388A"/>
    <w:rsid w:val="00E855A3"/>
    <w:rsid w:val="00E86B21"/>
    <w:rsid w:val="00E91044"/>
    <w:rsid w:val="00E95562"/>
    <w:rsid w:val="00EA0126"/>
    <w:rsid w:val="00EB4283"/>
    <w:rsid w:val="00EC0279"/>
    <w:rsid w:val="00EC1116"/>
    <w:rsid w:val="00EC14BF"/>
    <w:rsid w:val="00EC3790"/>
    <w:rsid w:val="00EC3B16"/>
    <w:rsid w:val="00EC64C5"/>
    <w:rsid w:val="00ED2FAA"/>
    <w:rsid w:val="00ED3837"/>
    <w:rsid w:val="00ED6245"/>
    <w:rsid w:val="00EE23C0"/>
    <w:rsid w:val="00EE2F6F"/>
    <w:rsid w:val="00EE32F9"/>
    <w:rsid w:val="00EF27F1"/>
    <w:rsid w:val="00EF3B95"/>
    <w:rsid w:val="00F05AEF"/>
    <w:rsid w:val="00F116CF"/>
    <w:rsid w:val="00F12AA8"/>
    <w:rsid w:val="00F13415"/>
    <w:rsid w:val="00F202D0"/>
    <w:rsid w:val="00F24BF3"/>
    <w:rsid w:val="00F41808"/>
    <w:rsid w:val="00F439B6"/>
    <w:rsid w:val="00F451ED"/>
    <w:rsid w:val="00F453C8"/>
    <w:rsid w:val="00F4715F"/>
    <w:rsid w:val="00F52358"/>
    <w:rsid w:val="00F529C4"/>
    <w:rsid w:val="00F5373F"/>
    <w:rsid w:val="00F54B24"/>
    <w:rsid w:val="00F56864"/>
    <w:rsid w:val="00F76756"/>
    <w:rsid w:val="00F805E8"/>
    <w:rsid w:val="00FA38E6"/>
    <w:rsid w:val="00FB38DA"/>
    <w:rsid w:val="00FB7D6E"/>
    <w:rsid w:val="00FC07F4"/>
    <w:rsid w:val="00FC161D"/>
    <w:rsid w:val="00FC65E5"/>
    <w:rsid w:val="00FC71A0"/>
    <w:rsid w:val="00FC7CB7"/>
    <w:rsid w:val="00FD04FC"/>
    <w:rsid w:val="00FD23E6"/>
    <w:rsid w:val="00FE32B0"/>
    <w:rsid w:val="00FE3EF8"/>
    <w:rsid w:val="00FE47EF"/>
    <w:rsid w:val="00FE6A6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82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novice/2020-12-18-s-cepljenjem-bomo-priceli-takoj-po-prejemu-cepiva/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-uprava.gov.si/podrocja/sociala-zdravje-smrt/zdravje/vloga-cepljenje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/DOKUMENTI/Koronavirus/Informacija-v-povezavi-s-cepljenjem-proti-virusu-SARS-CoV-2-17.-12.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-celje.si/si/novice/3073-prostovoljno-in-brezplacno-testiranje-na-sars-cov-2-s-hitrimi-antigenskimi-te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novice/2020-12-18-s-cepljenjem-bomo-priceli-takoj-po-prejemu-cepiva/" TargetMode="External"/><Relationship Id="rId10" Type="http://schemas.openxmlformats.org/officeDocument/2006/relationships/hyperlink" Target="http://www.vojnik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jz.si/sl/cepljenje-proti-covid-19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43DA-7CF1-443D-BACC-16993F2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1-01-20T16:41:00Z</cp:lastPrinted>
  <dcterms:created xsi:type="dcterms:W3CDTF">2021-02-04T10:12:00Z</dcterms:created>
  <dcterms:modified xsi:type="dcterms:W3CDTF">2021-02-04T10:12:00Z</dcterms:modified>
</cp:coreProperties>
</file>